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5973" w14:textId="77777777" w:rsidR="00640C62" w:rsidRPr="00DC1BEA" w:rsidRDefault="0044359A" w:rsidP="00640C62">
      <w:pPr>
        <w:pStyle w:val="Nagwek3"/>
        <w:spacing w:line="240" w:lineRule="auto"/>
        <w:ind w:left="2832"/>
        <w:jc w:val="left"/>
        <w:rPr>
          <w:b w:val="0"/>
          <w:sz w:val="22"/>
          <w:szCs w:val="22"/>
        </w:rPr>
      </w:pPr>
      <w:r w:rsidRPr="00DC1BEA">
        <w:rPr>
          <w:sz w:val="28"/>
          <w:szCs w:val="28"/>
        </w:rPr>
        <w:tab/>
      </w:r>
      <w:r w:rsidRPr="00DC1BEA">
        <w:rPr>
          <w:sz w:val="28"/>
          <w:szCs w:val="28"/>
        </w:rPr>
        <w:tab/>
      </w:r>
      <w:r w:rsidRPr="00DC1BEA">
        <w:rPr>
          <w:sz w:val="28"/>
          <w:szCs w:val="28"/>
        </w:rPr>
        <w:tab/>
      </w:r>
      <w:r w:rsidRPr="00DC1BEA">
        <w:rPr>
          <w:sz w:val="28"/>
          <w:szCs w:val="28"/>
        </w:rPr>
        <w:tab/>
      </w:r>
      <w:r w:rsidRPr="00DC1BEA">
        <w:rPr>
          <w:sz w:val="28"/>
          <w:szCs w:val="28"/>
        </w:rPr>
        <w:tab/>
      </w:r>
      <w:r w:rsidR="005160C2" w:rsidRPr="00DC1BEA">
        <w:rPr>
          <w:b w:val="0"/>
          <w:sz w:val="22"/>
          <w:szCs w:val="22"/>
        </w:rPr>
        <w:t xml:space="preserve">Załącznik nr </w:t>
      </w:r>
      <w:r w:rsidR="005C7DE9" w:rsidRPr="00DC1BEA">
        <w:rPr>
          <w:b w:val="0"/>
          <w:sz w:val="22"/>
          <w:szCs w:val="22"/>
        </w:rPr>
        <w:t>2</w:t>
      </w:r>
      <w:r w:rsidR="005160C2" w:rsidRPr="00DC1BEA">
        <w:rPr>
          <w:b w:val="0"/>
          <w:sz w:val="22"/>
          <w:szCs w:val="22"/>
        </w:rPr>
        <w:t xml:space="preserve"> do </w:t>
      </w:r>
      <w:r w:rsidR="00640C62" w:rsidRPr="00DC1BEA">
        <w:rPr>
          <w:b w:val="0"/>
          <w:sz w:val="22"/>
          <w:szCs w:val="22"/>
        </w:rPr>
        <w:t>SWZ</w:t>
      </w:r>
    </w:p>
    <w:p w14:paraId="78E370FB" w14:textId="77777777" w:rsidR="00640C62" w:rsidRPr="00DC1BEA" w:rsidRDefault="00640C62" w:rsidP="00640C62">
      <w:pPr>
        <w:pStyle w:val="Bezodstpw"/>
      </w:pPr>
    </w:p>
    <w:p w14:paraId="48725614" w14:textId="77777777" w:rsidR="00640C62" w:rsidRDefault="00640C62" w:rsidP="00C716CB">
      <w:pPr>
        <w:widowControl w:val="0"/>
        <w:autoSpaceDE w:val="0"/>
        <w:autoSpaceDN w:val="0"/>
        <w:adjustRightInd w:val="0"/>
        <w:jc w:val="center"/>
      </w:pPr>
      <w:r w:rsidRPr="00DC1BEA">
        <w:rPr>
          <w:b/>
        </w:rPr>
        <w:t>OFERTA</w:t>
      </w:r>
      <w:r w:rsidR="005160C2" w:rsidRPr="00DC1BEA">
        <w:rPr>
          <w:b/>
        </w:rPr>
        <w:t xml:space="preserve"> </w:t>
      </w:r>
      <w:r w:rsidR="005160C2" w:rsidRPr="00DC1BEA">
        <w:rPr>
          <w:b/>
        </w:rPr>
        <w:br/>
      </w:r>
    </w:p>
    <w:p w14:paraId="655D11B5" w14:textId="77777777" w:rsidR="00DC1BEA" w:rsidRPr="00DC1BEA" w:rsidRDefault="00DC1BEA" w:rsidP="00C716CB">
      <w:pPr>
        <w:widowControl w:val="0"/>
        <w:autoSpaceDE w:val="0"/>
        <w:autoSpaceDN w:val="0"/>
        <w:adjustRightInd w:val="0"/>
        <w:jc w:val="center"/>
      </w:pPr>
    </w:p>
    <w:p w14:paraId="6327EADB" w14:textId="77777777" w:rsidR="00633B7A" w:rsidRDefault="00E829A8" w:rsidP="00633B7A">
      <w:pPr>
        <w:widowControl w:val="0"/>
        <w:autoSpaceDE w:val="0"/>
        <w:autoSpaceDN w:val="0"/>
        <w:adjustRightInd w:val="0"/>
        <w:ind w:left="4956"/>
        <w:jc w:val="both"/>
        <w:rPr>
          <w:b/>
          <w:bCs/>
          <w:color w:val="222222"/>
        </w:rPr>
      </w:pPr>
      <w:r w:rsidRPr="00E829A8">
        <w:rPr>
          <w:b/>
          <w:bCs/>
          <w:color w:val="222222"/>
        </w:rPr>
        <w:t xml:space="preserve">Zespół Placówek Oświatowych </w:t>
      </w:r>
    </w:p>
    <w:p w14:paraId="30194DEA" w14:textId="77777777" w:rsidR="00633B7A" w:rsidRDefault="00E829A8" w:rsidP="00633B7A">
      <w:pPr>
        <w:widowControl w:val="0"/>
        <w:autoSpaceDE w:val="0"/>
        <w:autoSpaceDN w:val="0"/>
        <w:adjustRightInd w:val="0"/>
        <w:ind w:left="4956"/>
        <w:jc w:val="both"/>
        <w:rPr>
          <w:b/>
          <w:bCs/>
          <w:color w:val="222222"/>
        </w:rPr>
      </w:pPr>
      <w:r w:rsidRPr="00E829A8">
        <w:rPr>
          <w:b/>
          <w:bCs/>
          <w:color w:val="222222"/>
        </w:rPr>
        <w:t>w Janowie Podlaskim</w:t>
      </w:r>
    </w:p>
    <w:p w14:paraId="7708F760" w14:textId="4F750079" w:rsidR="00633B7A" w:rsidRDefault="00E829A8" w:rsidP="00633B7A">
      <w:pPr>
        <w:widowControl w:val="0"/>
        <w:autoSpaceDE w:val="0"/>
        <w:autoSpaceDN w:val="0"/>
        <w:adjustRightInd w:val="0"/>
        <w:ind w:left="4956"/>
        <w:jc w:val="both"/>
        <w:rPr>
          <w:b/>
          <w:bCs/>
          <w:color w:val="222222"/>
        </w:rPr>
      </w:pPr>
      <w:r w:rsidRPr="00E829A8">
        <w:rPr>
          <w:b/>
          <w:bCs/>
          <w:color w:val="222222"/>
        </w:rPr>
        <w:t>ul.</w:t>
      </w:r>
      <w:r w:rsidR="00676624">
        <w:rPr>
          <w:b/>
          <w:bCs/>
          <w:color w:val="222222"/>
        </w:rPr>
        <w:t xml:space="preserve"> </w:t>
      </w:r>
      <w:r w:rsidRPr="00E829A8">
        <w:rPr>
          <w:b/>
          <w:bCs/>
          <w:color w:val="222222"/>
        </w:rPr>
        <w:t>1 Maja 5</w:t>
      </w:r>
    </w:p>
    <w:p w14:paraId="3E7D41CB" w14:textId="44547493" w:rsidR="00DC1BEA" w:rsidRPr="00E829A8" w:rsidRDefault="00E829A8" w:rsidP="00633B7A">
      <w:pPr>
        <w:widowControl w:val="0"/>
        <w:autoSpaceDE w:val="0"/>
        <w:autoSpaceDN w:val="0"/>
        <w:adjustRightInd w:val="0"/>
        <w:ind w:left="4956"/>
        <w:jc w:val="both"/>
        <w:rPr>
          <w:b/>
          <w:bCs/>
        </w:rPr>
      </w:pPr>
      <w:r w:rsidRPr="00E829A8">
        <w:rPr>
          <w:b/>
          <w:bCs/>
          <w:color w:val="222222"/>
        </w:rPr>
        <w:t>21-505 Janów Podlaski</w:t>
      </w:r>
    </w:p>
    <w:p w14:paraId="6651D7F1" w14:textId="77777777" w:rsidR="00DC1BEA" w:rsidRPr="00DC1BEA" w:rsidRDefault="00DC1BEA" w:rsidP="00DC1BEA">
      <w:pPr>
        <w:widowControl w:val="0"/>
        <w:autoSpaceDE w:val="0"/>
        <w:autoSpaceDN w:val="0"/>
        <w:adjustRightInd w:val="0"/>
        <w:ind w:left="3540" w:firstLine="708"/>
        <w:jc w:val="both"/>
        <w:rPr>
          <w:b/>
          <w:bCs/>
        </w:rPr>
      </w:pPr>
    </w:p>
    <w:p w14:paraId="6CD63887" w14:textId="77777777" w:rsidR="00640C62" w:rsidRPr="00DC1BEA" w:rsidRDefault="00640C62" w:rsidP="00640C62">
      <w:pPr>
        <w:widowControl w:val="0"/>
        <w:autoSpaceDE w:val="0"/>
        <w:autoSpaceDN w:val="0"/>
        <w:adjustRightInd w:val="0"/>
        <w:jc w:val="both"/>
      </w:pPr>
    </w:p>
    <w:p w14:paraId="7143762C" w14:textId="77777777" w:rsidR="00640C62" w:rsidRPr="00DC1BEA" w:rsidRDefault="001A38E5" w:rsidP="00640C62">
      <w:pPr>
        <w:pStyle w:val="Nagwek1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Ja </w:t>
      </w:r>
      <w:r w:rsidR="00640C62" w:rsidRPr="00DC1BEA">
        <w:rPr>
          <w:b w:val="0"/>
          <w:bCs w:val="0"/>
        </w:rPr>
        <w:t>.............................................................................................................................................</w:t>
      </w:r>
    </w:p>
    <w:p w14:paraId="44195BD0" w14:textId="77777777" w:rsidR="00640C62" w:rsidRPr="00DC1BEA" w:rsidRDefault="00640C62" w:rsidP="00640C62">
      <w:pPr>
        <w:jc w:val="center"/>
        <w:rPr>
          <w:sz w:val="20"/>
          <w:szCs w:val="20"/>
        </w:rPr>
      </w:pPr>
      <w:r w:rsidRPr="00DC1BEA">
        <w:rPr>
          <w:sz w:val="20"/>
          <w:szCs w:val="20"/>
        </w:rPr>
        <w:t xml:space="preserve">(imię i nazwisko) </w:t>
      </w:r>
    </w:p>
    <w:p w14:paraId="1BE40EB6" w14:textId="77777777" w:rsidR="00640C62" w:rsidRPr="00DC1BEA" w:rsidRDefault="00640C62" w:rsidP="00640C62"/>
    <w:p w14:paraId="17150EEC" w14:textId="77777777" w:rsidR="00640C62" w:rsidRPr="00DC1BEA" w:rsidRDefault="00640C62" w:rsidP="00640C62">
      <w:pPr>
        <w:widowControl w:val="0"/>
        <w:autoSpaceDE w:val="0"/>
        <w:autoSpaceDN w:val="0"/>
        <w:adjustRightInd w:val="0"/>
        <w:jc w:val="center"/>
      </w:pPr>
      <w:r w:rsidRPr="00DC1BEA">
        <w:t>działając w imieniu i na rzecz wykonawcy/ów:</w:t>
      </w:r>
    </w:p>
    <w:p w14:paraId="1DEA2D0F" w14:textId="77777777" w:rsidR="00640C62" w:rsidRPr="00DC1BEA" w:rsidRDefault="00640C62" w:rsidP="00640C62">
      <w:pPr>
        <w:widowControl w:val="0"/>
        <w:autoSpaceDE w:val="0"/>
        <w:autoSpaceDN w:val="0"/>
        <w:adjustRightInd w:val="0"/>
      </w:pPr>
    </w:p>
    <w:p w14:paraId="3BCF4A34" w14:textId="77777777" w:rsidR="00640C62" w:rsidRPr="00DC1BEA" w:rsidRDefault="001A38E5" w:rsidP="00640C62">
      <w:pPr>
        <w:widowControl w:val="0"/>
        <w:autoSpaceDE w:val="0"/>
        <w:autoSpaceDN w:val="0"/>
        <w:adjustRightInd w:val="0"/>
      </w:pPr>
      <w:r>
        <w:t xml:space="preserve">Nazwa </w:t>
      </w:r>
      <w:r w:rsidR="00640C62" w:rsidRPr="00DC1BEA">
        <w:t>...................................................................................................................</w:t>
      </w:r>
      <w:r>
        <w:t>....</w:t>
      </w:r>
      <w:r w:rsidR="00640C62" w:rsidRPr="00DC1BEA">
        <w:t>.............</w:t>
      </w:r>
      <w:r>
        <w:t>.</w:t>
      </w:r>
      <w:r w:rsidR="00640C62" w:rsidRPr="00DC1BEA">
        <w:t>......</w:t>
      </w:r>
    </w:p>
    <w:p w14:paraId="1A5E77BF" w14:textId="77777777" w:rsidR="00640C62" w:rsidRPr="00DC1BEA" w:rsidRDefault="00640C62" w:rsidP="00640C62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14:paraId="35249F79" w14:textId="77777777" w:rsidR="00640C62" w:rsidRPr="00DC1BEA" w:rsidRDefault="00640C62" w:rsidP="00640C62">
      <w:pPr>
        <w:widowControl w:val="0"/>
        <w:autoSpaceDE w:val="0"/>
        <w:autoSpaceDN w:val="0"/>
        <w:adjustRightInd w:val="0"/>
      </w:pPr>
      <w:r w:rsidRPr="00DC1BEA">
        <w:t>........................................................................................................................................</w:t>
      </w:r>
      <w:r w:rsidR="001A38E5">
        <w:t>...</w:t>
      </w:r>
      <w:r w:rsidRPr="00DC1BEA">
        <w:t>............</w:t>
      </w:r>
    </w:p>
    <w:p w14:paraId="5906AA90" w14:textId="77777777" w:rsidR="00640C62" w:rsidRPr="00DC1BEA" w:rsidRDefault="00640C62" w:rsidP="00640C62">
      <w:pPr>
        <w:widowControl w:val="0"/>
        <w:autoSpaceDE w:val="0"/>
        <w:autoSpaceDN w:val="0"/>
        <w:adjustRightInd w:val="0"/>
      </w:pPr>
    </w:p>
    <w:p w14:paraId="6FCA4CB2" w14:textId="77777777" w:rsidR="00640C62" w:rsidRPr="00DC1BEA" w:rsidRDefault="00640C62" w:rsidP="00640C62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DC1BEA">
        <w:rPr>
          <w:lang w:val="de-DE"/>
        </w:rPr>
        <w:t>Adres</w:t>
      </w:r>
      <w:proofErr w:type="spellEnd"/>
      <w:r w:rsidRPr="00DC1BEA">
        <w:rPr>
          <w:lang w:val="de-DE"/>
        </w:rPr>
        <w:t xml:space="preserve"> .....................................................................................................................................</w:t>
      </w:r>
      <w:r w:rsidR="001A38E5">
        <w:rPr>
          <w:lang w:val="de-DE"/>
        </w:rPr>
        <w:t>...</w:t>
      </w:r>
      <w:r w:rsidRPr="00DC1BEA">
        <w:rPr>
          <w:lang w:val="de-DE"/>
        </w:rPr>
        <w:t>....</w:t>
      </w:r>
    </w:p>
    <w:p w14:paraId="3EED4891" w14:textId="77777777" w:rsidR="00640C62" w:rsidRPr="00DC1BEA" w:rsidRDefault="00640C62" w:rsidP="00640C62">
      <w:pPr>
        <w:widowControl w:val="0"/>
        <w:autoSpaceDE w:val="0"/>
        <w:autoSpaceDN w:val="0"/>
        <w:adjustRightInd w:val="0"/>
        <w:rPr>
          <w:lang w:val="de-DE"/>
        </w:rPr>
      </w:pPr>
    </w:p>
    <w:p w14:paraId="3005BEEA" w14:textId="77777777" w:rsidR="00640C62" w:rsidRPr="00DC1BEA" w:rsidRDefault="001A38E5" w:rsidP="00640C62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NIP </w:t>
      </w:r>
      <w:r w:rsidR="00640C62" w:rsidRPr="00DC1BEA">
        <w:rPr>
          <w:lang w:val="de-DE"/>
        </w:rPr>
        <w:t>...............................</w:t>
      </w:r>
      <w:r>
        <w:rPr>
          <w:lang w:val="de-DE"/>
        </w:rPr>
        <w:t>........................ REGON …</w:t>
      </w:r>
      <w:r w:rsidR="00640C62" w:rsidRPr="00DC1BEA">
        <w:rPr>
          <w:lang w:val="de-DE"/>
        </w:rPr>
        <w:t>........................................................</w:t>
      </w:r>
      <w:r>
        <w:rPr>
          <w:lang w:val="de-DE"/>
        </w:rPr>
        <w:t>.......</w:t>
      </w:r>
      <w:r w:rsidR="00640C62" w:rsidRPr="00DC1BEA">
        <w:rPr>
          <w:lang w:val="de-DE"/>
        </w:rPr>
        <w:t>.....</w:t>
      </w:r>
    </w:p>
    <w:p w14:paraId="6779E17C" w14:textId="77777777" w:rsidR="00640C62" w:rsidRPr="00DC1BEA" w:rsidRDefault="00640C62" w:rsidP="00640C62">
      <w:pPr>
        <w:widowControl w:val="0"/>
        <w:autoSpaceDE w:val="0"/>
        <w:autoSpaceDN w:val="0"/>
        <w:adjustRightInd w:val="0"/>
        <w:rPr>
          <w:lang w:val="de-DE"/>
        </w:rPr>
      </w:pPr>
    </w:p>
    <w:p w14:paraId="49CC4104" w14:textId="77777777" w:rsidR="00640C62" w:rsidRPr="00DC1BEA" w:rsidRDefault="00640C62" w:rsidP="00640C62">
      <w:pPr>
        <w:widowControl w:val="0"/>
        <w:autoSpaceDE w:val="0"/>
        <w:autoSpaceDN w:val="0"/>
        <w:adjustRightInd w:val="0"/>
        <w:rPr>
          <w:lang w:val="de-DE"/>
        </w:rPr>
      </w:pPr>
      <w:r w:rsidRPr="00DC1BEA">
        <w:rPr>
          <w:lang w:val="de-DE"/>
        </w:rPr>
        <w:t>Telefon ..................................</w:t>
      </w:r>
      <w:r w:rsidR="001A38E5">
        <w:rPr>
          <w:lang w:val="de-DE"/>
        </w:rPr>
        <w:t>............................ Fax</w:t>
      </w:r>
      <w:r w:rsidRPr="00DC1BEA">
        <w:rPr>
          <w:lang w:val="de-DE"/>
        </w:rPr>
        <w:t xml:space="preserve"> ................................................</w:t>
      </w:r>
      <w:r w:rsidR="001A38E5">
        <w:rPr>
          <w:lang w:val="de-DE"/>
        </w:rPr>
        <w:t>.....</w:t>
      </w:r>
      <w:r w:rsidRPr="00DC1BEA">
        <w:rPr>
          <w:lang w:val="de-DE"/>
        </w:rPr>
        <w:t>..............</w:t>
      </w:r>
    </w:p>
    <w:p w14:paraId="3BE710AB" w14:textId="77777777" w:rsidR="00640C62" w:rsidRPr="00DC1BEA" w:rsidRDefault="00640C62" w:rsidP="00640C62">
      <w:pPr>
        <w:widowControl w:val="0"/>
        <w:autoSpaceDE w:val="0"/>
        <w:autoSpaceDN w:val="0"/>
        <w:adjustRightInd w:val="0"/>
        <w:rPr>
          <w:lang w:val="de-DE"/>
        </w:rPr>
      </w:pPr>
    </w:p>
    <w:p w14:paraId="2A773E46" w14:textId="77777777" w:rsidR="00640C62" w:rsidRPr="00DC1BEA" w:rsidRDefault="00640C62" w:rsidP="00640C62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DC1BEA">
        <w:rPr>
          <w:lang w:val="de-DE"/>
        </w:rPr>
        <w:t>E-mail</w:t>
      </w:r>
      <w:proofErr w:type="spellEnd"/>
      <w:r w:rsidRPr="00DC1BEA">
        <w:rPr>
          <w:lang w:val="de-DE"/>
        </w:rPr>
        <w:t xml:space="preserve"> ......................................................................</w:t>
      </w:r>
    </w:p>
    <w:p w14:paraId="3B9CC837" w14:textId="77777777" w:rsidR="005C7DE9" w:rsidRPr="00DC1BEA" w:rsidRDefault="005C7DE9" w:rsidP="00640C62">
      <w:pPr>
        <w:widowControl w:val="0"/>
        <w:autoSpaceDE w:val="0"/>
        <w:autoSpaceDN w:val="0"/>
        <w:adjustRightInd w:val="0"/>
        <w:rPr>
          <w:lang w:val="de-DE"/>
        </w:rPr>
      </w:pPr>
    </w:p>
    <w:p w14:paraId="08B9B615" w14:textId="013822AA" w:rsidR="005C7DE9" w:rsidRPr="00DC1BEA" w:rsidRDefault="005C7DE9" w:rsidP="00640C62">
      <w:pPr>
        <w:widowControl w:val="0"/>
        <w:autoSpaceDE w:val="0"/>
        <w:autoSpaceDN w:val="0"/>
        <w:adjustRightInd w:val="0"/>
        <w:rPr>
          <w:lang w:val="de-DE"/>
        </w:rPr>
      </w:pPr>
    </w:p>
    <w:p w14:paraId="578AFDC6" w14:textId="77777777" w:rsidR="00640C62" w:rsidRPr="00DC1BEA" w:rsidRDefault="00640C62" w:rsidP="00640C62">
      <w:pPr>
        <w:pStyle w:val="Bezodstpw"/>
        <w:rPr>
          <w:b/>
          <w:bCs/>
        </w:rPr>
      </w:pPr>
    </w:p>
    <w:p w14:paraId="0A366CF9" w14:textId="77777777" w:rsidR="00640C62" w:rsidRPr="00DC1BEA" w:rsidRDefault="00640C62" w:rsidP="00640C62">
      <w:pPr>
        <w:pStyle w:val="Bezodstpw"/>
        <w:rPr>
          <w:bCs/>
        </w:rPr>
      </w:pPr>
      <w:r w:rsidRPr="00DC1BEA">
        <w:rPr>
          <w:bCs/>
        </w:rPr>
        <w:t xml:space="preserve">nawiązując do ogłoszenia o </w:t>
      </w:r>
      <w:r w:rsidR="00D5234B" w:rsidRPr="00DC1BEA">
        <w:rPr>
          <w:bCs/>
        </w:rPr>
        <w:t>zamówieniu</w:t>
      </w:r>
      <w:r w:rsidRPr="00DC1BEA">
        <w:rPr>
          <w:bCs/>
        </w:rPr>
        <w:t xml:space="preserve"> pod nazwą:</w:t>
      </w:r>
    </w:p>
    <w:p w14:paraId="64FF5057" w14:textId="77777777" w:rsidR="00640C62" w:rsidRPr="006D0E99" w:rsidRDefault="00640C62" w:rsidP="00640C62">
      <w:pPr>
        <w:pStyle w:val="Bezodstpw"/>
        <w:rPr>
          <w:bCs/>
          <w:i/>
        </w:rPr>
      </w:pPr>
    </w:p>
    <w:p w14:paraId="31BA092D" w14:textId="1DF881FD" w:rsidR="000552A9" w:rsidRPr="00E829A8" w:rsidRDefault="00E829A8" w:rsidP="00E829A8">
      <w:pPr>
        <w:spacing w:after="240"/>
        <w:jc w:val="center"/>
        <w:rPr>
          <w:rFonts w:eastAsiaTheme="minorHAnsi"/>
          <w:b/>
          <w:bCs/>
          <w:iCs/>
          <w:lang w:eastAsia="en-US"/>
        </w:rPr>
      </w:pPr>
      <w:r w:rsidRPr="00E829A8">
        <w:rPr>
          <w:rFonts w:eastAsia="SimSun"/>
          <w:b/>
          <w:bCs/>
          <w:iCs/>
          <w:kern w:val="3"/>
        </w:rPr>
        <w:t xml:space="preserve">Sukcesywna dostawa artykułów żywnościowych dla Zespołu Placówek Oświatowych </w:t>
      </w:r>
      <w:r w:rsidR="007D5408">
        <w:rPr>
          <w:rFonts w:eastAsia="SimSun"/>
          <w:b/>
          <w:bCs/>
          <w:iCs/>
          <w:kern w:val="3"/>
        </w:rPr>
        <w:br/>
      </w:r>
      <w:r w:rsidRPr="00E829A8">
        <w:rPr>
          <w:rFonts w:eastAsia="SimSun"/>
          <w:b/>
          <w:bCs/>
          <w:iCs/>
          <w:kern w:val="3"/>
        </w:rPr>
        <w:t>w Janowie Podlaskim w 20</w:t>
      </w:r>
      <w:r w:rsidR="00633B7A">
        <w:rPr>
          <w:rFonts w:eastAsia="SimSun"/>
          <w:b/>
          <w:bCs/>
          <w:iCs/>
          <w:kern w:val="3"/>
        </w:rPr>
        <w:t>24</w:t>
      </w:r>
      <w:r w:rsidR="000D2924">
        <w:rPr>
          <w:rFonts w:eastAsia="SimSun"/>
          <w:b/>
          <w:bCs/>
          <w:iCs/>
          <w:kern w:val="3"/>
        </w:rPr>
        <w:t xml:space="preserve"> roku</w:t>
      </w:r>
    </w:p>
    <w:p w14:paraId="48FEC895" w14:textId="6644E0AD" w:rsidR="00CB789E" w:rsidRDefault="005C7DE9" w:rsidP="00DC1BEA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</w:pPr>
      <w:r w:rsidRPr="00DC1BEA">
        <w:t xml:space="preserve">Oferuję wykonanie przedmiotu zamówienia, zgodnie z warunkami i postanowieniami zawartymi SWZ  (znak sprawy: </w:t>
      </w:r>
      <w:r w:rsidR="000D2924">
        <w:t>ZPO.</w:t>
      </w:r>
      <w:r w:rsidR="001A1ABF">
        <w:t>260.1.202</w:t>
      </w:r>
      <w:r w:rsidR="006D7E25">
        <w:t>3</w:t>
      </w:r>
      <w:r w:rsidRPr="00DC1BEA">
        <w:t xml:space="preserve">) </w:t>
      </w:r>
      <w:r w:rsidR="00CB789E" w:rsidRPr="00DC1BEA">
        <w:t>dla:</w:t>
      </w:r>
    </w:p>
    <w:p w14:paraId="7161CFAC" w14:textId="77777777" w:rsidR="00640C62" w:rsidRPr="00E829A8" w:rsidRDefault="00DC1BEA" w:rsidP="00620390">
      <w:pPr>
        <w:pStyle w:val="Bezodstpw"/>
        <w:spacing w:line="360" w:lineRule="auto"/>
        <w:jc w:val="both"/>
      </w:pPr>
      <w:r>
        <w:rPr>
          <w:b/>
        </w:rPr>
        <w:t xml:space="preserve">1) części nr 1: </w:t>
      </w:r>
      <w:r w:rsidR="00E829A8">
        <w:rPr>
          <w:b/>
        </w:rPr>
        <w:t>Owoce i warzywa</w:t>
      </w:r>
      <w:r w:rsidR="001A3D93" w:rsidRPr="00DC1BEA">
        <w:rPr>
          <w:b/>
        </w:rPr>
        <w:t xml:space="preserve">, </w:t>
      </w:r>
      <w:r w:rsidR="001A3D93" w:rsidRPr="00DC1BEA">
        <w:t>zgodnie z formularzem cenowym stanowiącym załącznik nr 1.1</w:t>
      </w:r>
      <w:r>
        <w:t>.</w:t>
      </w:r>
      <w:r w:rsidR="001A3D93" w:rsidRPr="00DC1BEA">
        <w:t xml:space="preserve"> do SWZ</w:t>
      </w:r>
      <w:r w:rsidR="00CB789E" w:rsidRPr="00DC1BEA">
        <w:t>:</w:t>
      </w:r>
    </w:p>
    <w:p w14:paraId="5068E7A1" w14:textId="77777777" w:rsidR="00E829A8" w:rsidRDefault="00E829A8" w:rsidP="00E829A8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</w:pPr>
      <w:r>
        <w:t xml:space="preserve">cena netto ………………………. </w:t>
      </w:r>
    </w:p>
    <w:p w14:paraId="638AE5ED" w14:textId="77777777" w:rsidR="00E829A8" w:rsidRDefault="00E829A8" w:rsidP="00E829A8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</w:pPr>
      <w:r>
        <w:t>VAT …………………………….</w:t>
      </w:r>
    </w:p>
    <w:p w14:paraId="62A39827" w14:textId="338FF401" w:rsidR="00DC7617" w:rsidRDefault="00640C62" w:rsidP="00E829A8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</w:pPr>
      <w:r w:rsidRPr="00DC1BEA">
        <w:t>cena brutto  .................................... zł (słownie</w:t>
      </w:r>
      <w:r w:rsidR="006D7E25">
        <w:t xml:space="preserve"> złotych</w:t>
      </w:r>
      <w:r w:rsidRPr="00DC1BEA">
        <w:t>:</w:t>
      </w:r>
      <w:r w:rsidR="006D7E25">
        <w:t xml:space="preserve"> </w:t>
      </w:r>
      <w:r w:rsidRPr="00DC1BEA">
        <w:t>..................</w:t>
      </w:r>
      <w:r w:rsidR="00620390">
        <w:t>.................</w:t>
      </w:r>
      <w:r w:rsidR="006D7E25">
        <w:t xml:space="preserve"> 00/100)</w:t>
      </w:r>
      <w:r w:rsidR="00FA2F44" w:rsidRPr="00DC1BEA">
        <w:t xml:space="preserve"> </w:t>
      </w:r>
    </w:p>
    <w:p w14:paraId="3910EEF4" w14:textId="77777777" w:rsidR="00620390" w:rsidRDefault="00620390" w:rsidP="00620390">
      <w:pPr>
        <w:pStyle w:val="Tekstpodstawowy3"/>
        <w:widowControl w:val="0"/>
        <w:autoSpaceDE w:val="0"/>
        <w:autoSpaceDN w:val="0"/>
        <w:adjustRightInd w:val="0"/>
      </w:pPr>
    </w:p>
    <w:p w14:paraId="59ABD7DD" w14:textId="77777777" w:rsidR="001B36C8" w:rsidRPr="00DC1BEA" w:rsidRDefault="00620390" w:rsidP="00364B9F">
      <w:pPr>
        <w:pStyle w:val="Tekstpodstawowy3"/>
        <w:widowControl w:val="0"/>
        <w:autoSpaceDE w:val="0"/>
        <w:autoSpaceDN w:val="0"/>
        <w:adjustRightInd w:val="0"/>
      </w:pPr>
      <w:r w:rsidRPr="00DC1BEA">
        <w:t>Oświadczam, że:</w:t>
      </w:r>
    </w:p>
    <w:p w14:paraId="30850F3B" w14:textId="77777777" w:rsidR="001B36C8" w:rsidRPr="00DC1BEA" w:rsidRDefault="001B36C8" w:rsidP="00620390">
      <w:pPr>
        <w:pStyle w:val="Tekstpodstawowy3"/>
        <w:widowControl w:val="0"/>
        <w:autoSpaceDE w:val="0"/>
        <w:autoSpaceDN w:val="0"/>
        <w:adjustRightInd w:val="0"/>
      </w:pPr>
    </w:p>
    <w:p w14:paraId="7BA60B05" w14:textId="783CE129" w:rsidR="00366488" w:rsidRDefault="006D5B21" w:rsidP="007D5408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dostawy</w:t>
      </w:r>
      <w:r w:rsidR="00DC1BEA">
        <w:t xml:space="preserve"> przedmiot</w:t>
      </w:r>
      <w:r>
        <w:t>u</w:t>
      </w:r>
      <w:r w:rsidR="00DC1BEA">
        <w:t xml:space="preserve"> zamówienia</w:t>
      </w:r>
      <w:r>
        <w:t xml:space="preserve"> dokonam</w:t>
      </w:r>
      <w:r w:rsidR="00DC1BEA">
        <w:t xml:space="preserve"> </w:t>
      </w:r>
      <w:r w:rsidR="00BF07EF" w:rsidRPr="00DC1BEA">
        <w:t>w</w:t>
      </w:r>
      <w:r w:rsidR="007D5408">
        <w:t xml:space="preserve"> godzinach:</w:t>
      </w:r>
      <w:r w:rsidR="00DC1BEA">
        <w:t xml:space="preserve"> </w:t>
      </w:r>
    </w:p>
    <w:p w14:paraId="5296C7F2" w14:textId="672C018D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 xml:space="preserve">:00 – </w:t>
      </w:r>
      <w:r>
        <w:t>7</w:t>
      </w:r>
      <w:r w:rsidR="001A1ABF">
        <w:t>:</w:t>
      </w:r>
      <w:r>
        <w:t>40</w:t>
      </w:r>
    </w:p>
    <w:p w14:paraId="0E63D64E" w14:textId="19A9DB44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lastRenderedPageBreak/>
        <w:t>7</w:t>
      </w:r>
      <w:r w:rsidR="001A1ABF">
        <w:t>:</w:t>
      </w:r>
      <w:r w:rsidR="00A663CC">
        <w:t>4</w:t>
      </w:r>
      <w:r>
        <w:t>1</w:t>
      </w:r>
      <w:r w:rsidR="001A1ABF">
        <w:t xml:space="preserve"> – </w:t>
      </w:r>
      <w:r>
        <w:t>8</w:t>
      </w:r>
      <w:r w:rsidR="001A1ABF">
        <w:t>:</w:t>
      </w:r>
      <w:r w:rsidR="00A663CC">
        <w:t>20</w:t>
      </w:r>
    </w:p>
    <w:p w14:paraId="374B3902" w14:textId="34E8C3DA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8</w:t>
      </w:r>
      <w:r w:rsidR="001A1ABF">
        <w:t>:</w:t>
      </w:r>
      <w:r w:rsidR="00A663CC">
        <w:t>2</w:t>
      </w:r>
      <w:r w:rsidR="001A1ABF">
        <w:t xml:space="preserve">1 – </w:t>
      </w:r>
      <w:r>
        <w:t>9</w:t>
      </w:r>
      <w:r w:rsidR="001A1ABF">
        <w:t>:00</w:t>
      </w:r>
    </w:p>
    <w:p w14:paraId="2C01AEB0" w14:textId="7D164706" w:rsidR="00364B9F" w:rsidRDefault="001A1ABF" w:rsidP="007D5408">
      <w:pPr>
        <w:pStyle w:val="Tekstpodstawowy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Wymiany reklamowanych produktów</w:t>
      </w:r>
      <w:r w:rsidR="00364B9F">
        <w:t xml:space="preserve"> dokonam </w:t>
      </w:r>
      <w:r>
        <w:t>do:</w:t>
      </w:r>
    </w:p>
    <w:p w14:paraId="52892826" w14:textId="493FDA3D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1 h od złożenia reklamacji</w:t>
      </w:r>
    </w:p>
    <w:p w14:paraId="3A3669B6" w14:textId="65E97BD0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3 h</w:t>
      </w:r>
      <w:r w:rsidRPr="001A1ABF">
        <w:t xml:space="preserve"> </w:t>
      </w:r>
      <w:r>
        <w:t>od złożenia reklamacji</w:t>
      </w:r>
    </w:p>
    <w:p w14:paraId="4194E29A" w14:textId="0A6BD57B" w:rsidR="001A1ABF" w:rsidRPr="00DC1BEA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5h od złożenia reklamacji</w:t>
      </w:r>
    </w:p>
    <w:p w14:paraId="6301EC81" w14:textId="77777777" w:rsidR="00A63EFB" w:rsidRPr="00DC1BEA" w:rsidRDefault="00A63EFB" w:rsidP="00366488">
      <w:pPr>
        <w:pStyle w:val="Tekstpodstawowy3"/>
        <w:widowControl w:val="0"/>
        <w:autoSpaceDE w:val="0"/>
        <w:autoSpaceDN w:val="0"/>
        <w:adjustRightInd w:val="0"/>
      </w:pPr>
    </w:p>
    <w:p w14:paraId="5BDAFC62" w14:textId="77777777" w:rsidR="00CB789E" w:rsidRPr="000552A9" w:rsidRDefault="00490BDE" w:rsidP="000552A9">
      <w:pPr>
        <w:pStyle w:val="Tekstpodstawowy3"/>
        <w:widowControl w:val="0"/>
        <w:autoSpaceDE w:val="0"/>
        <w:autoSpaceDN w:val="0"/>
        <w:adjustRightInd w:val="0"/>
        <w:spacing w:after="240"/>
        <w:rPr>
          <w:b/>
        </w:rPr>
      </w:pPr>
      <w:r w:rsidRPr="00DC1BEA">
        <w:rPr>
          <w:b/>
        </w:rPr>
        <w:t>2</w:t>
      </w:r>
      <w:r w:rsidR="00CB789E" w:rsidRPr="00DC1BEA">
        <w:rPr>
          <w:b/>
        </w:rPr>
        <w:t>) części nr 2</w:t>
      </w:r>
      <w:r w:rsidR="006D5B21">
        <w:rPr>
          <w:b/>
        </w:rPr>
        <w:t xml:space="preserve">: </w:t>
      </w:r>
      <w:r w:rsidR="00364B9F">
        <w:rPr>
          <w:b/>
        </w:rPr>
        <w:t>Nabiał</w:t>
      </w:r>
      <w:r w:rsidR="006D5B21">
        <w:rPr>
          <w:b/>
        </w:rPr>
        <w:t>,</w:t>
      </w:r>
      <w:r w:rsidR="00C40E2B" w:rsidRPr="00DC1BEA">
        <w:rPr>
          <w:b/>
        </w:rPr>
        <w:t xml:space="preserve"> </w:t>
      </w:r>
      <w:r w:rsidR="001A3D93" w:rsidRPr="00DC1BEA">
        <w:t>zgodnie z formularzem cenowym stanowiącym załącznik nr 1.2</w:t>
      </w:r>
      <w:r w:rsidR="006D5B21">
        <w:t>.</w:t>
      </w:r>
      <w:r w:rsidR="001A3D93" w:rsidRPr="00DC1BEA">
        <w:t xml:space="preserve"> do SWZ</w:t>
      </w:r>
      <w:r w:rsidR="00CB789E" w:rsidRPr="00DC1BEA">
        <w:rPr>
          <w:b/>
        </w:rPr>
        <w:t>:</w:t>
      </w:r>
      <w:r w:rsidR="00CB789E" w:rsidRPr="00DC1BEA">
        <w:tab/>
      </w:r>
    </w:p>
    <w:p w14:paraId="7B112E8A" w14:textId="77777777" w:rsidR="00364B9F" w:rsidRDefault="00364B9F" w:rsidP="00364B9F">
      <w:pPr>
        <w:pStyle w:val="Tekstpodstawowy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</w:pPr>
      <w:r>
        <w:t xml:space="preserve">cena netto ………………………. </w:t>
      </w:r>
    </w:p>
    <w:p w14:paraId="5D335666" w14:textId="77777777" w:rsidR="00364B9F" w:rsidRDefault="00364B9F" w:rsidP="00364B9F">
      <w:pPr>
        <w:pStyle w:val="Tekstpodstawowy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</w:pPr>
      <w:r>
        <w:t>VAT …………………………….</w:t>
      </w:r>
    </w:p>
    <w:p w14:paraId="1586610C" w14:textId="31818A17" w:rsidR="00364B9F" w:rsidRDefault="00364B9F" w:rsidP="00364B9F">
      <w:pPr>
        <w:pStyle w:val="Tekstpodstawowy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</w:pPr>
      <w:r w:rsidRPr="00DC1BEA">
        <w:t xml:space="preserve">cena brutto  .................................... zł </w:t>
      </w:r>
      <w:r w:rsidR="006D7E25" w:rsidRPr="00DC1BEA">
        <w:t>(słownie</w:t>
      </w:r>
      <w:r w:rsidR="006D7E25">
        <w:t xml:space="preserve"> złotych</w:t>
      </w:r>
      <w:r w:rsidR="006D7E25" w:rsidRPr="00DC1BEA">
        <w:t>:</w:t>
      </w:r>
      <w:r w:rsidR="006D7E25">
        <w:t xml:space="preserve"> </w:t>
      </w:r>
      <w:r w:rsidR="006D7E25" w:rsidRPr="00DC1BEA">
        <w:t>..................</w:t>
      </w:r>
      <w:r w:rsidR="006D7E25">
        <w:t>................. 00/100)</w:t>
      </w:r>
    </w:p>
    <w:p w14:paraId="5F45C29A" w14:textId="77777777" w:rsidR="00364B9F" w:rsidRDefault="00364B9F" w:rsidP="00364B9F">
      <w:pPr>
        <w:pStyle w:val="Tekstpodstawowy3"/>
        <w:widowControl w:val="0"/>
        <w:autoSpaceDE w:val="0"/>
        <w:autoSpaceDN w:val="0"/>
        <w:adjustRightInd w:val="0"/>
      </w:pPr>
    </w:p>
    <w:p w14:paraId="12478576" w14:textId="77777777" w:rsidR="00364B9F" w:rsidRPr="00DC1BEA" w:rsidRDefault="00364B9F" w:rsidP="00364B9F">
      <w:pPr>
        <w:pStyle w:val="Tekstpodstawowy3"/>
        <w:widowControl w:val="0"/>
        <w:autoSpaceDE w:val="0"/>
        <w:autoSpaceDN w:val="0"/>
        <w:adjustRightInd w:val="0"/>
      </w:pPr>
      <w:r w:rsidRPr="00DC1BEA">
        <w:t>Oświadczam, że:</w:t>
      </w:r>
    </w:p>
    <w:p w14:paraId="5CD7A87A" w14:textId="77777777" w:rsidR="00364B9F" w:rsidRPr="00DC1BEA" w:rsidRDefault="00364B9F" w:rsidP="00364B9F">
      <w:pPr>
        <w:pStyle w:val="Tekstpodstawowy3"/>
        <w:widowControl w:val="0"/>
        <w:autoSpaceDE w:val="0"/>
        <w:autoSpaceDN w:val="0"/>
        <w:adjustRightInd w:val="0"/>
      </w:pPr>
    </w:p>
    <w:p w14:paraId="7274A242" w14:textId="77777777" w:rsidR="001A1ABF" w:rsidRDefault="001A1ABF" w:rsidP="001A1ABF">
      <w:pPr>
        <w:pStyle w:val="Tekstpodstawowy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dostawy przedmiotu zamówienia dokonam </w:t>
      </w:r>
      <w:r w:rsidRPr="00DC1BEA">
        <w:t>w</w:t>
      </w:r>
      <w:r>
        <w:t xml:space="preserve"> godzinach: </w:t>
      </w:r>
    </w:p>
    <w:p w14:paraId="7F81A466" w14:textId="413DF923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 xml:space="preserve">:00 – </w:t>
      </w:r>
      <w:r>
        <w:t>7</w:t>
      </w:r>
      <w:r w:rsidR="001A1ABF">
        <w:t>:</w:t>
      </w:r>
      <w:r>
        <w:t>40</w:t>
      </w:r>
    </w:p>
    <w:p w14:paraId="2B8CE8F3" w14:textId="0046D0DD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>:</w:t>
      </w:r>
      <w:r w:rsidR="00A663CC">
        <w:t>4</w:t>
      </w:r>
      <w:r>
        <w:t>1</w:t>
      </w:r>
      <w:r w:rsidR="001A1ABF">
        <w:t xml:space="preserve"> – </w:t>
      </w:r>
      <w:r>
        <w:t>8</w:t>
      </w:r>
      <w:r w:rsidR="001A1ABF">
        <w:t>:</w:t>
      </w:r>
      <w:r w:rsidR="00A663CC">
        <w:t>20</w:t>
      </w:r>
    </w:p>
    <w:p w14:paraId="57D16A8C" w14:textId="2F741935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8:</w:t>
      </w:r>
      <w:r w:rsidR="00A663CC">
        <w:t>2</w:t>
      </w:r>
      <w:r w:rsidR="001A1ABF">
        <w:t xml:space="preserve">1 – </w:t>
      </w:r>
      <w:r>
        <w:t>9</w:t>
      </w:r>
      <w:r w:rsidR="001A1ABF">
        <w:t>:00</w:t>
      </w:r>
    </w:p>
    <w:p w14:paraId="17F16683" w14:textId="46BF3311" w:rsidR="001A1ABF" w:rsidRDefault="001A1ABF" w:rsidP="001A1ABF">
      <w:pPr>
        <w:pStyle w:val="Tekstpodstawowy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>Wymiany reklamowanych produktów dokonam do:</w:t>
      </w:r>
    </w:p>
    <w:p w14:paraId="22F6676A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1 h od złożenia reklamacji</w:t>
      </w:r>
    </w:p>
    <w:p w14:paraId="61EA0D58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3 h</w:t>
      </w:r>
      <w:r w:rsidRPr="001A1ABF">
        <w:t xml:space="preserve"> </w:t>
      </w:r>
      <w:r>
        <w:t>od złożenia reklamacji</w:t>
      </w:r>
    </w:p>
    <w:p w14:paraId="6B0EDFE1" w14:textId="77777777" w:rsidR="001A1ABF" w:rsidRPr="00DC1BEA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5h od złożenia reklamacji</w:t>
      </w:r>
    </w:p>
    <w:p w14:paraId="3DCF0EEB" w14:textId="77777777" w:rsidR="00CB789E" w:rsidRPr="00DC1BEA" w:rsidRDefault="00CB789E" w:rsidP="00CB789E">
      <w:pPr>
        <w:pStyle w:val="Tekstpodstawowy3"/>
        <w:widowControl w:val="0"/>
        <w:autoSpaceDE w:val="0"/>
        <w:autoSpaceDN w:val="0"/>
        <w:adjustRightInd w:val="0"/>
      </w:pPr>
    </w:p>
    <w:p w14:paraId="4B7C2509" w14:textId="77777777" w:rsidR="00620390" w:rsidRPr="00620390" w:rsidRDefault="001862B4" w:rsidP="000552A9">
      <w:pPr>
        <w:pStyle w:val="Tekstpodstawowy3"/>
        <w:widowControl w:val="0"/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>3</w:t>
      </w:r>
      <w:r w:rsidR="00B4356A">
        <w:rPr>
          <w:b/>
        </w:rPr>
        <w:t xml:space="preserve">) części nr </w:t>
      </w:r>
      <w:r w:rsidR="0029402B">
        <w:rPr>
          <w:b/>
        </w:rPr>
        <w:t>3</w:t>
      </w:r>
      <w:r w:rsidR="00B4356A">
        <w:rPr>
          <w:b/>
        </w:rPr>
        <w:t>:</w:t>
      </w:r>
      <w:r w:rsidR="000552A9">
        <w:rPr>
          <w:b/>
          <w:color w:val="FF0000"/>
        </w:rPr>
        <w:t xml:space="preserve"> </w:t>
      </w:r>
      <w:r w:rsidR="006434B6">
        <w:rPr>
          <w:b/>
        </w:rPr>
        <w:t>Pieczywo</w:t>
      </w:r>
      <w:r w:rsidR="00B4356A" w:rsidRPr="000552A9">
        <w:rPr>
          <w:b/>
        </w:rPr>
        <w:t>,</w:t>
      </w:r>
      <w:r w:rsidR="00B4356A" w:rsidRPr="00DC1BEA">
        <w:rPr>
          <w:b/>
        </w:rPr>
        <w:t xml:space="preserve"> </w:t>
      </w:r>
      <w:r w:rsidR="00B4356A" w:rsidRPr="00DC1BEA">
        <w:t>zgodnie z formularzem ceno</w:t>
      </w:r>
      <w:r>
        <w:t>wym stanowiącym załącznik nr 1.3</w:t>
      </w:r>
      <w:r w:rsidR="00B4356A">
        <w:t>.</w:t>
      </w:r>
      <w:r w:rsidR="00B4356A" w:rsidRPr="00DC1BEA">
        <w:t xml:space="preserve"> do SWZ</w:t>
      </w:r>
      <w:r w:rsidR="00B4356A" w:rsidRPr="00DC1BEA">
        <w:rPr>
          <w:b/>
        </w:rPr>
        <w:t>:</w:t>
      </w:r>
    </w:p>
    <w:p w14:paraId="74A5B809" w14:textId="77777777" w:rsidR="006434B6" w:rsidRDefault="006434B6" w:rsidP="007D5408">
      <w:pPr>
        <w:pStyle w:val="Tekstpodstawowy3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</w:pPr>
      <w:r>
        <w:t xml:space="preserve">cena netto ………………………. </w:t>
      </w:r>
    </w:p>
    <w:p w14:paraId="14923572" w14:textId="77777777" w:rsidR="006434B6" w:rsidRDefault="006434B6" w:rsidP="007D5408">
      <w:pPr>
        <w:pStyle w:val="Tekstpodstawowy3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</w:pPr>
      <w:r>
        <w:t>VAT …………………………….</w:t>
      </w:r>
    </w:p>
    <w:p w14:paraId="481919C6" w14:textId="534C80EC" w:rsidR="006434B6" w:rsidRDefault="006434B6" w:rsidP="007D5408">
      <w:pPr>
        <w:pStyle w:val="Tekstpodstawowy3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left"/>
      </w:pPr>
      <w:r w:rsidRPr="00DC1BEA">
        <w:t xml:space="preserve">cena brutto  .................................... zł </w:t>
      </w:r>
      <w:r w:rsidR="006D7E25" w:rsidRPr="00DC1BEA">
        <w:t>(słownie</w:t>
      </w:r>
      <w:r w:rsidR="006D7E25">
        <w:t xml:space="preserve"> złotych</w:t>
      </w:r>
      <w:r w:rsidR="006D7E25" w:rsidRPr="00DC1BEA">
        <w:t>:</w:t>
      </w:r>
      <w:r w:rsidR="006D7E25">
        <w:t xml:space="preserve"> </w:t>
      </w:r>
      <w:r w:rsidR="006D7E25" w:rsidRPr="00DC1BEA">
        <w:t>..................</w:t>
      </w:r>
      <w:r w:rsidR="006D7E25">
        <w:t>................. 00/100)</w:t>
      </w:r>
    </w:p>
    <w:p w14:paraId="05FEA616" w14:textId="77777777" w:rsidR="006434B6" w:rsidRDefault="006434B6" w:rsidP="006434B6">
      <w:pPr>
        <w:pStyle w:val="Tekstpodstawowy3"/>
        <w:widowControl w:val="0"/>
        <w:autoSpaceDE w:val="0"/>
        <w:autoSpaceDN w:val="0"/>
        <w:adjustRightInd w:val="0"/>
      </w:pPr>
    </w:p>
    <w:p w14:paraId="153655B7" w14:textId="77777777" w:rsidR="006434B6" w:rsidRPr="00DC1BEA" w:rsidRDefault="006434B6" w:rsidP="006434B6">
      <w:pPr>
        <w:pStyle w:val="Tekstpodstawowy3"/>
        <w:widowControl w:val="0"/>
        <w:autoSpaceDE w:val="0"/>
        <w:autoSpaceDN w:val="0"/>
        <w:adjustRightInd w:val="0"/>
      </w:pPr>
      <w:r w:rsidRPr="00DC1BEA">
        <w:t>Oświadczam, że:</w:t>
      </w:r>
    </w:p>
    <w:p w14:paraId="6082F80A" w14:textId="77777777" w:rsidR="006434B6" w:rsidRPr="00DC1BEA" w:rsidRDefault="006434B6" w:rsidP="006434B6">
      <w:pPr>
        <w:pStyle w:val="Tekstpodstawowy3"/>
        <w:widowControl w:val="0"/>
        <w:autoSpaceDE w:val="0"/>
        <w:autoSpaceDN w:val="0"/>
        <w:adjustRightInd w:val="0"/>
      </w:pPr>
    </w:p>
    <w:p w14:paraId="1FF0BFF2" w14:textId="77777777" w:rsidR="001A1ABF" w:rsidRDefault="001A1ABF" w:rsidP="001A1ABF">
      <w:pPr>
        <w:pStyle w:val="Tekstpodstawowy3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ostawy przedmiotu zamówienia dokonam </w:t>
      </w:r>
      <w:r w:rsidRPr="00DC1BEA">
        <w:t>w</w:t>
      </w:r>
      <w:r>
        <w:t xml:space="preserve"> godzinach: </w:t>
      </w:r>
    </w:p>
    <w:p w14:paraId="72005CA3" w14:textId="7945D1CB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 xml:space="preserve">:00 – </w:t>
      </w:r>
      <w:r>
        <w:t>7</w:t>
      </w:r>
      <w:r w:rsidR="001A1ABF">
        <w:t>:</w:t>
      </w:r>
      <w:r>
        <w:t>2</w:t>
      </w:r>
      <w:r w:rsidR="001A1ABF">
        <w:t>0</w:t>
      </w:r>
    </w:p>
    <w:p w14:paraId="12EEBC20" w14:textId="2B74FFF5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>:</w:t>
      </w:r>
      <w:r>
        <w:t>2</w:t>
      </w:r>
      <w:r w:rsidR="001A1ABF">
        <w:t>1 – 7:</w:t>
      </w:r>
      <w:r>
        <w:t>4</w:t>
      </w:r>
      <w:r w:rsidR="001A1ABF">
        <w:t>0</w:t>
      </w:r>
    </w:p>
    <w:p w14:paraId="6BB3C21B" w14:textId="4364E05B" w:rsidR="001A1ABF" w:rsidRDefault="001A1ABF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:</w:t>
      </w:r>
      <w:r w:rsidR="00BB4F59">
        <w:t>4</w:t>
      </w:r>
      <w:r>
        <w:t xml:space="preserve">1 – </w:t>
      </w:r>
      <w:r w:rsidR="00BB4F59">
        <w:t>8</w:t>
      </w:r>
      <w:r>
        <w:t>:</w:t>
      </w:r>
      <w:r w:rsidR="00BB4F59">
        <w:t>0</w:t>
      </w:r>
      <w:r>
        <w:t>0</w:t>
      </w:r>
    </w:p>
    <w:p w14:paraId="04D75A49" w14:textId="77777777" w:rsidR="006D7E25" w:rsidRDefault="006D7E25" w:rsidP="006D7E25">
      <w:pPr>
        <w:pStyle w:val="Tekstpodstawowy3"/>
        <w:widowControl w:val="0"/>
        <w:autoSpaceDE w:val="0"/>
        <w:autoSpaceDN w:val="0"/>
        <w:adjustRightInd w:val="0"/>
        <w:spacing w:line="360" w:lineRule="auto"/>
        <w:ind w:left="1440"/>
      </w:pPr>
    </w:p>
    <w:p w14:paraId="6A2A85A2" w14:textId="6368CE4C" w:rsidR="001A1ABF" w:rsidRDefault="001A1ABF" w:rsidP="001A1ABF">
      <w:pPr>
        <w:pStyle w:val="Tekstpodstawowy3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Wymiany reklamowanych produktów dokonam do:</w:t>
      </w:r>
    </w:p>
    <w:p w14:paraId="7C55938E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1 h od złożenia reklamacji</w:t>
      </w:r>
    </w:p>
    <w:p w14:paraId="7A0AAA84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3 h</w:t>
      </w:r>
      <w:r w:rsidRPr="001A1ABF">
        <w:t xml:space="preserve"> </w:t>
      </w:r>
      <w:r>
        <w:t>od złożenia reklamacji</w:t>
      </w:r>
    </w:p>
    <w:p w14:paraId="063C7494" w14:textId="77777777" w:rsidR="001A1ABF" w:rsidRPr="00DC1BEA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5h od złożenia reklamacji</w:t>
      </w:r>
    </w:p>
    <w:p w14:paraId="4EF16041" w14:textId="77777777" w:rsidR="000977F1" w:rsidRDefault="000977F1" w:rsidP="000977F1">
      <w:pPr>
        <w:pStyle w:val="Tekstpodstawowy3"/>
        <w:widowControl w:val="0"/>
        <w:autoSpaceDE w:val="0"/>
        <w:autoSpaceDN w:val="0"/>
        <w:adjustRightInd w:val="0"/>
        <w:ind w:left="720"/>
      </w:pPr>
    </w:p>
    <w:p w14:paraId="1D068CCF" w14:textId="77777777" w:rsidR="001B36C8" w:rsidRPr="001B36C8" w:rsidRDefault="001B36C8" w:rsidP="001B36C8">
      <w:pPr>
        <w:pStyle w:val="Tekstpodstawowy3"/>
        <w:widowControl w:val="0"/>
        <w:autoSpaceDE w:val="0"/>
        <w:autoSpaceDN w:val="0"/>
        <w:adjustRightInd w:val="0"/>
      </w:pPr>
      <w:r>
        <w:rPr>
          <w:b/>
        </w:rPr>
        <w:t xml:space="preserve">4) </w:t>
      </w:r>
      <w:r w:rsidRPr="001B36C8">
        <w:rPr>
          <w:b/>
        </w:rPr>
        <w:t xml:space="preserve">części nr </w:t>
      </w:r>
      <w:r>
        <w:rPr>
          <w:b/>
        </w:rPr>
        <w:t>4</w:t>
      </w:r>
      <w:r w:rsidRPr="001B36C8">
        <w:rPr>
          <w:b/>
        </w:rPr>
        <w:t>:</w:t>
      </w:r>
      <w:r w:rsidRPr="001B36C8">
        <w:rPr>
          <w:b/>
          <w:color w:val="FF0000"/>
        </w:rPr>
        <w:t xml:space="preserve"> </w:t>
      </w:r>
      <w:r w:rsidR="006434B6">
        <w:rPr>
          <w:b/>
        </w:rPr>
        <w:t>Artykuły spożywcze</w:t>
      </w:r>
      <w:r w:rsidRPr="001B36C8">
        <w:rPr>
          <w:b/>
        </w:rPr>
        <w:t xml:space="preserve">, </w:t>
      </w:r>
      <w:r w:rsidRPr="00DC1BEA">
        <w:t>zgodnie z formularzem ceno</w:t>
      </w:r>
      <w:r>
        <w:t>wym stanowiącym załącznik nr 1.4.</w:t>
      </w:r>
      <w:r w:rsidRPr="00DC1BEA">
        <w:t xml:space="preserve"> do SWZ</w:t>
      </w:r>
      <w:r w:rsidRPr="001B36C8">
        <w:rPr>
          <w:b/>
        </w:rPr>
        <w:t>:</w:t>
      </w:r>
    </w:p>
    <w:p w14:paraId="1F54A9F5" w14:textId="77777777" w:rsidR="006434B6" w:rsidRDefault="006434B6" w:rsidP="004A1AD5">
      <w:pPr>
        <w:pStyle w:val="Tekstpodstawowy3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</w:pPr>
      <w:r>
        <w:t xml:space="preserve">cena netto ………………………. </w:t>
      </w:r>
    </w:p>
    <w:p w14:paraId="0E08DDCB" w14:textId="77777777" w:rsidR="006434B6" w:rsidRDefault="006434B6" w:rsidP="004A1AD5">
      <w:pPr>
        <w:pStyle w:val="Tekstpodstawowy3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</w:pPr>
      <w:r>
        <w:t>VAT …………………………….</w:t>
      </w:r>
    </w:p>
    <w:p w14:paraId="05317AA8" w14:textId="66579FBD" w:rsidR="006434B6" w:rsidRDefault="006434B6" w:rsidP="004A1AD5">
      <w:pPr>
        <w:pStyle w:val="Tekstpodstawowy3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</w:pPr>
      <w:r w:rsidRPr="00DC1BEA">
        <w:t xml:space="preserve">cena brutto  .................................... zł </w:t>
      </w:r>
      <w:r w:rsidR="006D7E25" w:rsidRPr="00DC1BEA">
        <w:t>(słownie</w:t>
      </w:r>
      <w:r w:rsidR="006D7E25">
        <w:t xml:space="preserve"> złotych</w:t>
      </w:r>
      <w:r w:rsidR="006D7E25" w:rsidRPr="00DC1BEA">
        <w:t>:</w:t>
      </w:r>
      <w:r w:rsidR="006D7E25">
        <w:t xml:space="preserve"> </w:t>
      </w:r>
      <w:r w:rsidR="006D7E25" w:rsidRPr="00DC1BEA">
        <w:t>..................</w:t>
      </w:r>
      <w:r w:rsidR="006D7E25">
        <w:t>................. 00/100)</w:t>
      </w:r>
    </w:p>
    <w:p w14:paraId="563B4490" w14:textId="77777777" w:rsidR="006434B6" w:rsidRDefault="006434B6" w:rsidP="006434B6">
      <w:pPr>
        <w:pStyle w:val="Tekstpodstawowy3"/>
        <w:widowControl w:val="0"/>
        <w:autoSpaceDE w:val="0"/>
        <w:autoSpaceDN w:val="0"/>
        <w:adjustRightInd w:val="0"/>
      </w:pPr>
    </w:p>
    <w:p w14:paraId="3AC237BB" w14:textId="77777777" w:rsidR="006434B6" w:rsidRPr="00DC1BEA" w:rsidRDefault="006434B6" w:rsidP="006434B6">
      <w:pPr>
        <w:pStyle w:val="Tekstpodstawowy3"/>
        <w:widowControl w:val="0"/>
        <w:autoSpaceDE w:val="0"/>
        <w:autoSpaceDN w:val="0"/>
        <w:adjustRightInd w:val="0"/>
      </w:pPr>
      <w:r w:rsidRPr="00DC1BEA">
        <w:t>Oświadczam, że:</w:t>
      </w:r>
    </w:p>
    <w:p w14:paraId="47E0DE98" w14:textId="77777777" w:rsidR="006434B6" w:rsidRPr="00DC1BEA" w:rsidRDefault="006434B6" w:rsidP="006434B6">
      <w:pPr>
        <w:pStyle w:val="Tekstpodstawowy3"/>
        <w:widowControl w:val="0"/>
        <w:autoSpaceDE w:val="0"/>
        <w:autoSpaceDN w:val="0"/>
        <w:adjustRightInd w:val="0"/>
      </w:pPr>
    </w:p>
    <w:p w14:paraId="59B687D9" w14:textId="77777777" w:rsidR="001A1ABF" w:rsidRDefault="001A1ABF" w:rsidP="001A1ABF">
      <w:pPr>
        <w:pStyle w:val="Tekstpodstawowy3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dostawy przedmiotu zamówienia dokonam </w:t>
      </w:r>
      <w:r w:rsidRPr="00DC1BEA">
        <w:t>w</w:t>
      </w:r>
      <w:r>
        <w:t xml:space="preserve"> godzinach: </w:t>
      </w:r>
    </w:p>
    <w:p w14:paraId="4A867F8D" w14:textId="111379F9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 xml:space="preserve">:00 – </w:t>
      </w:r>
      <w:r>
        <w:t>7</w:t>
      </w:r>
      <w:r w:rsidR="001A1ABF">
        <w:t>:</w:t>
      </w:r>
      <w:r>
        <w:t>40</w:t>
      </w:r>
    </w:p>
    <w:p w14:paraId="24D81765" w14:textId="3AEE9196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>:</w:t>
      </w:r>
      <w:r w:rsidR="00A663CC">
        <w:t>4</w:t>
      </w:r>
      <w:r>
        <w:t>1</w:t>
      </w:r>
      <w:r w:rsidR="001A1ABF">
        <w:t xml:space="preserve"> – </w:t>
      </w:r>
      <w:r>
        <w:t>8</w:t>
      </w:r>
      <w:r w:rsidR="001A1ABF">
        <w:t>:</w:t>
      </w:r>
      <w:r w:rsidR="00A663CC">
        <w:t>2</w:t>
      </w:r>
      <w:r w:rsidR="001A1ABF">
        <w:t>0</w:t>
      </w:r>
    </w:p>
    <w:p w14:paraId="110648FF" w14:textId="152B406B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8</w:t>
      </w:r>
      <w:r w:rsidR="001A1ABF">
        <w:t>:</w:t>
      </w:r>
      <w:r w:rsidR="00A663CC">
        <w:t>2</w:t>
      </w:r>
      <w:r w:rsidR="001A1ABF">
        <w:t xml:space="preserve">1 – </w:t>
      </w:r>
      <w:r>
        <w:t>9</w:t>
      </w:r>
      <w:r w:rsidR="001A1ABF">
        <w:t>:00</w:t>
      </w:r>
    </w:p>
    <w:p w14:paraId="392B272B" w14:textId="5BDDB4AA" w:rsidR="001A1ABF" w:rsidRDefault="001A1ABF" w:rsidP="001A1ABF">
      <w:pPr>
        <w:pStyle w:val="Tekstpodstawowy3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>Wymiany reklamowanych produktów dokonam do:</w:t>
      </w:r>
    </w:p>
    <w:p w14:paraId="478A6FDE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1 h od złożenia reklamacji</w:t>
      </w:r>
    </w:p>
    <w:p w14:paraId="24F269EC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3 h</w:t>
      </w:r>
      <w:r w:rsidRPr="001A1ABF">
        <w:t xml:space="preserve"> </w:t>
      </w:r>
      <w:r>
        <w:t>od złożenia reklamacji</w:t>
      </w:r>
    </w:p>
    <w:p w14:paraId="02D64726" w14:textId="77777777" w:rsidR="001A1ABF" w:rsidRPr="00DC1BEA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5h od złożenia reklamacji</w:t>
      </w:r>
    </w:p>
    <w:p w14:paraId="29E22BCF" w14:textId="77777777" w:rsidR="000977F1" w:rsidRDefault="000977F1" w:rsidP="000977F1">
      <w:pPr>
        <w:pStyle w:val="Tekstpodstawowy3"/>
        <w:widowControl w:val="0"/>
        <w:autoSpaceDE w:val="0"/>
        <w:autoSpaceDN w:val="0"/>
        <w:adjustRightInd w:val="0"/>
        <w:ind w:left="720"/>
      </w:pPr>
    </w:p>
    <w:p w14:paraId="64B77C2A" w14:textId="77777777" w:rsidR="001B36C8" w:rsidRPr="00620390" w:rsidRDefault="001B36C8" w:rsidP="001B36C8">
      <w:pPr>
        <w:pStyle w:val="Tekstpodstawowy3"/>
        <w:widowControl w:val="0"/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>5) części nr 5:</w:t>
      </w:r>
      <w:r>
        <w:rPr>
          <w:b/>
          <w:color w:val="FF0000"/>
        </w:rPr>
        <w:t xml:space="preserve"> </w:t>
      </w:r>
      <w:r w:rsidR="006434B6">
        <w:rPr>
          <w:b/>
        </w:rPr>
        <w:t>Jajka</w:t>
      </w:r>
      <w:r w:rsidRPr="000552A9">
        <w:rPr>
          <w:b/>
        </w:rPr>
        <w:t>,</w:t>
      </w:r>
      <w:r w:rsidRPr="00DC1BEA">
        <w:rPr>
          <w:b/>
        </w:rPr>
        <w:t xml:space="preserve"> </w:t>
      </w:r>
      <w:r w:rsidRPr="00DC1BEA">
        <w:t>zgodnie z formularzem ceno</w:t>
      </w:r>
      <w:r>
        <w:t>wym stanowiącym załącznik nr 1.5.</w:t>
      </w:r>
      <w:r w:rsidRPr="00DC1BEA">
        <w:t xml:space="preserve"> do SWZ</w:t>
      </w:r>
      <w:r w:rsidRPr="00DC1BEA">
        <w:rPr>
          <w:b/>
        </w:rPr>
        <w:t>:</w:t>
      </w:r>
    </w:p>
    <w:p w14:paraId="6E233A89" w14:textId="77777777" w:rsidR="006434B6" w:rsidRDefault="006434B6" w:rsidP="004A1AD5">
      <w:pPr>
        <w:pStyle w:val="Tekstpodstawowy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</w:pPr>
      <w:r>
        <w:t xml:space="preserve">cena netto ………………………. </w:t>
      </w:r>
    </w:p>
    <w:p w14:paraId="58898D75" w14:textId="77777777" w:rsidR="006434B6" w:rsidRDefault="006434B6" w:rsidP="004A1AD5">
      <w:pPr>
        <w:pStyle w:val="Tekstpodstawowy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</w:pPr>
      <w:r>
        <w:t>VAT …………………………….</w:t>
      </w:r>
    </w:p>
    <w:p w14:paraId="3004ACBA" w14:textId="42055096" w:rsidR="006434B6" w:rsidRDefault="006434B6" w:rsidP="004A1AD5">
      <w:pPr>
        <w:pStyle w:val="Tekstpodstawowy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</w:pPr>
      <w:r w:rsidRPr="00DC1BEA">
        <w:t xml:space="preserve">cena brutto  .................................... zł </w:t>
      </w:r>
      <w:r w:rsidR="006D7E25" w:rsidRPr="00DC1BEA">
        <w:t>(słownie</w:t>
      </w:r>
      <w:r w:rsidR="006D7E25">
        <w:t xml:space="preserve"> złotych</w:t>
      </w:r>
      <w:r w:rsidR="006D7E25" w:rsidRPr="00DC1BEA">
        <w:t>:</w:t>
      </w:r>
      <w:r w:rsidR="006D7E25">
        <w:t xml:space="preserve"> </w:t>
      </w:r>
      <w:r w:rsidR="006D7E25" w:rsidRPr="00DC1BEA">
        <w:t>..................</w:t>
      </w:r>
      <w:r w:rsidR="006D7E25">
        <w:t>................. 00/100)</w:t>
      </w:r>
    </w:p>
    <w:p w14:paraId="3E6332A3" w14:textId="77777777" w:rsidR="006434B6" w:rsidRDefault="006434B6" w:rsidP="006434B6">
      <w:pPr>
        <w:pStyle w:val="Tekstpodstawowy3"/>
        <w:widowControl w:val="0"/>
        <w:autoSpaceDE w:val="0"/>
        <w:autoSpaceDN w:val="0"/>
        <w:adjustRightInd w:val="0"/>
      </w:pPr>
    </w:p>
    <w:p w14:paraId="7E9A7399" w14:textId="77777777" w:rsidR="006434B6" w:rsidRPr="00DC1BEA" w:rsidRDefault="006434B6" w:rsidP="006434B6">
      <w:pPr>
        <w:pStyle w:val="Tekstpodstawowy3"/>
        <w:widowControl w:val="0"/>
        <w:autoSpaceDE w:val="0"/>
        <w:autoSpaceDN w:val="0"/>
        <w:adjustRightInd w:val="0"/>
      </w:pPr>
      <w:r w:rsidRPr="00DC1BEA">
        <w:t>Oświadczam, że:</w:t>
      </w:r>
    </w:p>
    <w:p w14:paraId="0651B35D" w14:textId="77777777" w:rsidR="006434B6" w:rsidRPr="00DC1BEA" w:rsidRDefault="006434B6" w:rsidP="006434B6">
      <w:pPr>
        <w:pStyle w:val="Tekstpodstawowy3"/>
        <w:widowControl w:val="0"/>
        <w:autoSpaceDE w:val="0"/>
        <w:autoSpaceDN w:val="0"/>
        <w:adjustRightInd w:val="0"/>
      </w:pPr>
    </w:p>
    <w:p w14:paraId="7BE33BA8" w14:textId="77777777" w:rsidR="001A1ABF" w:rsidRDefault="001A1ABF" w:rsidP="001A1ABF">
      <w:pPr>
        <w:pStyle w:val="Tekstpodstawowy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 xml:space="preserve">dostawy przedmiotu zamówienia dokonam </w:t>
      </w:r>
      <w:r w:rsidRPr="00DC1BEA">
        <w:t>w</w:t>
      </w:r>
      <w:r>
        <w:t xml:space="preserve"> godzinach: </w:t>
      </w:r>
    </w:p>
    <w:p w14:paraId="5774962A" w14:textId="766D68F2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 xml:space="preserve">:00 – </w:t>
      </w:r>
      <w:r>
        <w:t>7</w:t>
      </w:r>
      <w:r w:rsidR="001A1ABF">
        <w:t>:</w:t>
      </w:r>
      <w:r>
        <w:t>40</w:t>
      </w:r>
    </w:p>
    <w:p w14:paraId="2EB1A618" w14:textId="3B2F18B5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>:</w:t>
      </w:r>
      <w:r w:rsidR="00A663CC">
        <w:t>4</w:t>
      </w:r>
      <w:r>
        <w:t>1</w:t>
      </w:r>
      <w:r w:rsidR="001A1ABF">
        <w:t xml:space="preserve"> – </w:t>
      </w:r>
      <w:r>
        <w:t>8</w:t>
      </w:r>
      <w:r w:rsidR="001A1ABF">
        <w:t>:</w:t>
      </w:r>
      <w:r w:rsidR="00A663CC">
        <w:t>2</w:t>
      </w:r>
      <w:r w:rsidR="001A1ABF">
        <w:t>0</w:t>
      </w:r>
    </w:p>
    <w:p w14:paraId="703DC294" w14:textId="6D92FFAD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8</w:t>
      </w:r>
      <w:r w:rsidR="001A1ABF">
        <w:t>:</w:t>
      </w:r>
      <w:r w:rsidR="00A663CC">
        <w:t>21</w:t>
      </w:r>
      <w:r w:rsidR="001A1ABF">
        <w:t xml:space="preserve"> – </w:t>
      </w:r>
      <w:r>
        <w:t>9</w:t>
      </w:r>
      <w:r w:rsidR="001A1ABF">
        <w:t>:00</w:t>
      </w:r>
    </w:p>
    <w:p w14:paraId="0C5E9C22" w14:textId="28BC538B" w:rsidR="001A1ABF" w:rsidRDefault="001A1ABF" w:rsidP="001A1ABF">
      <w:pPr>
        <w:pStyle w:val="Tekstpodstawowy3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>Wymiany reklamowanych produktów dokonam do:</w:t>
      </w:r>
    </w:p>
    <w:p w14:paraId="24987B47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1 h od złożenia reklamacji</w:t>
      </w:r>
    </w:p>
    <w:p w14:paraId="08BE0BBE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lastRenderedPageBreak/>
        <w:t>3 h</w:t>
      </w:r>
      <w:r w:rsidRPr="001A1ABF">
        <w:t xml:space="preserve"> </w:t>
      </w:r>
      <w:r>
        <w:t>od złożenia reklamacji</w:t>
      </w:r>
    </w:p>
    <w:p w14:paraId="7DD52D4B" w14:textId="77777777" w:rsidR="001A1ABF" w:rsidRPr="00DC1BEA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5h od złożenia reklamacji</w:t>
      </w:r>
    </w:p>
    <w:p w14:paraId="7A03D7AC" w14:textId="77777777" w:rsidR="000977F1" w:rsidRDefault="000977F1" w:rsidP="000977F1">
      <w:pPr>
        <w:pStyle w:val="Tekstpodstawowy3"/>
        <w:widowControl w:val="0"/>
        <w:autoSpaceDE w:val="0"/>
        <w:autoSpaceDN w:val="0"/>
        <w:adjustRightInd w:val="0"/>
        <w:ind w:left="720"/>
      </w:pPr>
    </w:p>
    <w:p w14:paraId="0075C9CA" w14:textId="77777777" w:rsidR="004A1AD5" w:rsidRDefault="001B36C8" w:rsidP="004A1AD5">
      <w:pPr>
        <w:pStyle w:val="Tekstpodstawowy3"/>
        <w:widowControl w:val="0"/>
        <w:autoSpaceDE w:val="0"/>
        <w:autoSpaceDN w:val="0"/>
        <w:adjustRightInd w:val="0"/>
        <w:spacing w:after="240"/>
        <w:rPr>
          <w:b/>
        </w:rPr>
      </w:pPr>
      <w:r w:rsidRPr="001B36C8">
        <w:rPr>
          <w:b/>
        </w:rPr>
        <w:t>6)</w:t>
      </w:r>
      <w:r>
        <w:t xml:space="preserve"> </w:t>
      </w:r>
      <w:r>
        <w:rPr>
          <w:b/>
        </w:rPr>
        <w:t>części nr 6:</w:t>
      </w:r>
      <w:r>
        <w:rPr>
          <w:b/>
          <w:color w:val="FF0000"/>
        </w:rPr>
        <w:t xml:space="preserve"> </w:t>
      </w:r>
      <w:r w:rsidR="004A1AD5">
        <w:rPr>
          <w:b/>
        </w:rPr>
        <w:t>Mrożonki</w:t>
      </w:r>
      <w:r w:rsidRPr="000552A9">
        <w:rPr>
          <w:b/>
        </w:rPr>
        <w:t>,</w:t>
      </w:r>
      <w:r w:rsidRPr="00DC1BEA">
        <w:rPr>
          <w:b/>
        </w:rPr>
        <w:t xml:space="preserve"> </w:t>
      </w:r>
      <w:r w:rsidRPr="00DC1BEA">
        <w:t>zgodnie z formularzem ceno</w:t>
      </w:r>
      <w:r>
        <w:t>wym stanowiącym załącznik nr 1.6.</w:t>
      </w:r>
      <w:r w:rsidRPr="00DC1BEA">
        <w:t xml:space="preserve"> do SWZ</w:t>
      </w:r>
      <w:r w:rsidRPr="00DC1BEA">
        <w:rPr>
          <w:b/>
        </w:rPr>
        <w:t>:</w:t>
      </w:r>
    </w:p>
    <w:p w14:paraId="41CAF7DD" w14:textId="77777777" w:rsidR="004A1AD5" w:rsidRDefault="004A1AD5" w:rsidP="004A1AD5">
      <w:pPr>
        <w:pStyle w:val="Tekstpodstawowy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</w:pPr>
      <w:r>
        <w:t xml:space="preserve">cena netto ………………………. </w:t>
      </w:r>
    </w:p>
    <w:p w14:paraId="2293BCF1" w14:textId="77777777" w:rsidR="004A1AD5" w:rsidRDefault="004A1AD5" w:rsidP="004A1AD5">
      <w:pPr>
        <w:pStyle w:val="Tekstpodstawowy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</w:pPr>
      <w:r>
        <w:t>VAT …………………………….</w:t>
      </w:r>
    </w:p>
    <w:p w14:paraId="18C43ED2" w14:textId="26B72D28" w:rsidR="004A1AD5" w:rsidRDefault="004A1AD5" w:rsidP="004A1AD5">
      <w:pPr>
        <w:pStyle w:val="Tekstpodstawowy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</w:pPr>
      <w:r w:rsidRPr="00DC1BEA">
        <w:t xml:space="preserve">cena brutto  .................................... zł </w:t>
      </w:r>
      <w:r w:rsidR="006D7E25" w:rsidRPr="00DC1BEA">
        <w:t>(słownie</w:t>
      </w:r>
      <w:r w:rsidR="006D7E25">
        <w:t xml:space="preserve"> złotych</w:t>
      </w:r>
      <w:r w:rsidR="006D7E25" w:rsidRPr="00DC1BEA">
        <w:t>:</w:t>
      </w:r>
      <w:r w:rsidR="006D7E25">
        <w:t xml:space="preserve"> </w:t>
      </w:r>
      <w:r w:rsidR="006D7E25" w:rsidRPr="00DC1BEA">
        <w:t>..................</w:t>
      </w:r>
      <w:r w:rsidR="006D7E25">
        <w:t>................. 00/100)</w:t>
      </w:r>
    </w:p>
    <w:p w14:paraId="3BAACCE4" w14:textId="77777777" w:rsidR="004A1AD5" w:rsidRDefault="004A1AD5" w:rsidP="004A1AD5">
      <w:pPr>
        <w:pStyle w:val="Tekstpodstawowy3"/>
        <w:widowControl w:val="0"/>
        <w:autoSpaceDE w:val="0"/>
        <w:autoSpaceDN w:val="0"/>
        <w:adjustRightInd w:val="0"/>
      </w:pPr>
    </w:p>
    <w:p w14:paraId="22830F10" w14:textId="77777777" w:rsidR="004A1AD5" w:rsidRPr="00DC1BEA" w:rsidRDefault="004A1AD5" w:rsidP="004A1AD5">
      <w:pPr>
        <w:pStyle w:val="Tekstpodstawowy3"/>
        <w:widowControl w:val="0"/>
        <w:autoSpaceDE w:val="0"/>
        <w:autoSpaceDN w:val="0"/>
        <w:adjustRightInd w:val="0"/>
      </w:pPr>
      <w:r w:rsidRPr="00DC1BEA">
        <w:t>Oświadczam, że:</w:t>
      </w:r>
    </w:p>
    <w:p w14:paraId="18E59030" w14:textId="77777777" w:rsidR="004A1AD5" w:rsidRPr="00DC1BEA" w:rsidRDefault="004A1AD5" w:rsidP="004A1AD5">
      <w:pPr>
        <w:pStyle w:val="Tekstpodstawowy3"/>
        <w:widowControl w:val="0"/>
        <w:autoSpaceDE w:val="0"/>
        <w:autoSpaceDN w:val="0"/>
        <w:adjustRightInd w:val="0"/>
      </w:pPr>
    </w:p>
    <w:p w14:paraId="291214C2" w14:textId="77777777" w:rsidR="001A1ABF" w:rsidRDefault="001A1ABF" w:rsidP="001A1ABF">
      <w:pPr>
        <w:pStyle w:val="Tekstpodstawowy3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 xml:space="preserve">dostawy przedmiotu zamówienia dokonam </w:t>
      </w:r>
      <w:r w:rsidRPr="00DC1BEA">
        <w:t>w</w:t>
      </w:r>
      <w:r>
        <w:t xml:space="preserve"> godzinach: </w:t>
      </w:r>
    </w:p>
    <w:p w14:paraId="35B324DA" w14:textId="5DD32D6A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 xml:space="preserve">:00 – </w:t>
      </w:r>
      <w:r>
        <w:t>7</w:t>
      </w:r>
      <w:r w:rsidR="001A1ABF">
        <w:t>:</w:t>
      </w:r>
      <w:r>
        <w:t>40</w:t>
      </w:r>
    </w:p>
    <w:p w14:paraId="349998E3" w14:textId="16EADBF5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>:</w:t>
      </w:r>
      <w:r w:rsidR="00A663CC">
        <w:t>4</w:t>
      </w:r>
      <w:r>
        <w:t>1</w:t>
      </w:r>
      <w:r w:rsidR="001A1ABF">
        <w:t xml:space="preserve"> – </w:t>
      </w:r>
      <w:r>
        <w:t>8</w:t>
      </w:r>
      <w:r w:rsidR="001A1ABF">
        <w:t>:</w:t>
      </w:r>
      <w:r w:rsidR="00A663CC">
        <w:t>2</w:t>
      </w:r>
      <w:r w:rsidR="001A1ABF">
        <w:t>0</w:t>
      </w:r>
    </w:p>
    <w:p w14:paraId="038B0034" w14:textId="5B3D6FBD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8</w:t>
      </w:r>
      <w:r w:rsidR="001A1ABF">
        <w:t>:</w:t>
      </w:r>
      <w:r w:rsidR="00A663CC">
        <w:t>2</w:t>
      </w:r>
      <w:r w:rsidR="001A1ABF">
        <w:t xml:space="preserve">1 – </w:t>
      </w:r>
      <w:r>
        <w:t>9</w:t>
      </w:r>
      <w:r w:rsidR="001A1ABF">
        <w:t>:00</w:t>
      </w:r>
    </w:p>
    <w:p w14:paraId="0693862A" w14:textId="7DA11C01" w:rsidR="001A1ABF" w:rsidRDefault="001A1ABF" w:rsidP="001A1ABF">
      <w:pPr>
        <w:pStyle w:val="Tekstpodstawowy3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>Wymiany reklamowanych produktów dokonam do:</w:t>
      </w:r>
    </w:p>
    <w:p w14:paraId="648EA05E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1 h od złożenia reklamacji</w:t>
      </w:r>
    </w:p>
    <w:p w14:paraId="4EAB2F4F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3 h</w:t>
      </w:r>
      <w:r w:rsidRPr="001A1ABF">
        <w:t xml:space="preserve"> </w:t>
      </w:r>
      <w:r>
        <w:t>od złożenia reklamacji</w:t>
      </w:r>
    </w:p>
    <w:p w14:paraId="1842B887" w14:textId="77777777" w:rsidR="001A1ABF" w:rsidRPr="00DC1BEA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5h od złożenia reklamacji</w:t>
      </w:r>
    </w:p>
    <w:p w14:paraId="6CC11396" w14:textId="77777777" w:rsidR="004A1AD5" w:rsidRPr="004A1AD5" w:rsidRDefault="004A1AD5" w:rsidP="004A1AD5">
      <w:pPr>
        <w:pStyle w:val="Tekstpodstawowy3"/>
        <w:widowControl w:val="0"/>
        <w:autoSpaceDE w:val="0"/>
        <w:autoSpaceDN w:val="0"/>
        <w:adjustRightInd w:val="0"/>
        <w:spacing w:after="240"/>
        <w:rPr>
          <w:b/>
        </w:rPr>
      </w:pPr>
    </w:p>
    <w:p w14:paraId="46195C4D" w14:textId="77777777" w:rsidR="001B36C8" w:rsidRPr="00620390" w:rsidRDefault="001B36C8" w:rsidP="001B36C8">
      <w:pPr>
        <w:pStyle w:val="Tekstpodstawowy3"/>
        <w:widowControl w:val="0"/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>7) części nr 7:</w:t>
      </w:r>
      <w:r>
        <w:rPr>
          <w:b/>
          <w:color w:val="FF0000"/>
        </w:rPr>
        <w:t xml:space="preserve"> </w:t>
      </w:r>
      <w:r w:rsidR="004A1AD5">
        <w:rPr>
          <w:b/>
        </w:rPr>
        <w:t>Mięso</w:t>
      </w:r>
      <w:r w:rsidRPr="000552A9">
        <w:rPr>
          <w:b/>
        </w:rPr>
        <w:t>,</w:t>
      </w:r>
      <w:r w:rsidRPr="00DC1BEA">
        <w:rPr>
          <w:b/>
        </w:rPr>
        <w:t xml:space="preserve"> </w:t>
      </w:r>
      <w:r w:rsidRPr="00DC1BEA">
        <w:t>zgodnie z formularzem ceno</w:t>
      </w:r>
      <w:r>
        <w:t>wym stanowiącym załącznik nr 1.7.</w:t>
      </w:r>
      <w:r w:rsidRPr="00DC1BEA">
        <w:t xml:space="preserve"> do SWZ</w:t>
      </w:r>
      <w:r w:rsidRPr="00DC1BEA">
        <w:rPr>
          <w:b/>
        </w:rPr>
        <w:t>:</w:t>
      </w:r>
    </w:p>
    <w:p w14:paraId="55F6C4B9" w14:textId="77777777" w:rsidR="004A1AD5" w:rsidRDefault="004A1AD5" w:rsidP="004A1AD5">
      <w:pPr>
        <w:pStyle w:val="Tekstpodstawowy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</w:pPr>
      <w:r>
        <w:t xml:space="preserve">cena netto ………………………. </w:t>
      </w:r>
    </w:p>
    <w:p w14:paraId="76E5C35F" w14:textId="77777777" w:rsidR="004A1AD5" w:rsidRDefault="004A1AD5" w:rsidP="004A1AD5">
      <w:pPr>
        <w:pStyle w:val="Tekstpodstawowy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</w:pPr>
      <w:r>
        <w:t>VAT …………………………….</w:t>
      </w:r>
    </w:p>
    <w:p w14:paraId="67850F5E" w14:textId="70E3E8A1" w:rsidR="004A1AD5" w:rsidRDefault="004A1AD5" w:rsidP="004A1AD5">
      <w:pPr>
        <w:pStyle w:val="Tekstpodstawowy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left"/>
      </w:pPr>
      <w:r w:rsidRPr="00DC1BEA">
        <w:t xml:space="preserve">cena brutto  .................................... zł </w:t>
      </w:r>
      <w:r w:rsidR="006D7E25" w:rsidRPr="00DC1BEA">
        <w:t>(słownie</w:t>
      </w:r>
      <w:r w:rsidR="006D7E25">
        <w:t xml:space="preserve"> złotych</w:t>
      </w:r>
      <w:r w:rsidR="006D7E25" w:rsidRPr="00DC1BEA">
        <w:t>:</w:t>
      </w:r>
      <w:r w:rsidR="006D7E25">
        <w:t xml:space="preserve"> </w:t>
      </w:r>
      <w:r w:rsidR="006D7E25" w:rsidRPr="00DC1BEA">
        <w:t>..................</w:t>
      </w:r>
      <w:r w:rsidR="006D7E25">
        <w:t>................. 00/100)</w:t>
      </w:r>
    </w:p>
    <w:p w14:paraId="76AB6CBA" w14:textId="77777777" w:rsidR="004A1AD5" w:rsidRDefault="004A1AD5" w:rsidP="004A1AD5">
      <w:pPr>
        <w:pStyle w:val="Tekstpodstawowy3"/>
        <w:widowControl w:val="0"/>
        <w:autoSpaceDE w:val="0"/>
        <w:autoSpaceDN w:val="0"/>
        <w:adjustRightInd w:val="0"/>
      </w:pPr>
    </w:p>
    <w:p w14:paraId="297704C5" w14:textId="77777777" w:rsidR="004A1AD5" w:rsidRPr="00DC1BEA" w:rsidRDefault="004A1AD5" w:rsidP="004A1AD5">
      <w:pPr>
        <w:pStyle w:val="Tekstpodstawowy3"/>
        <w:widowControl w:val="0"/>
        <w:autoSpaceDE w:val="0"/>
        <w:autoSpaceDN w:val="0"/>
        <w:adjustRightInd w:val="0"/>
      </w:pPr>
      <w:r w:rsidRPr="00DC1BEA">
        <w:t>Oświadczam, że:</w:t>
      </w:r>
    </w:p>
    <w:p w14:paraId="55FED44E" w14:textId="77777777" w:rsidR="004A1AD5" w:rsidRPr="00DC1BEA" w:rsidRDefault="004A1AD5" w:rsidP="004A1AD5">
      <w:pPr>
        <w:pStyle w:val="Tekstpodstawowy3"/>
        <w:widowControl w:val="0"/>
        <w:autoSpaceDE w:val="0"/>
        <w:autoSpaceDN w:val="0"/>
        <w:adjustRightInd w:val="0"/>
      </w:pPr>
    </w:p>
    <w:p w14:paraId="4D179D31" w14:textId="77777777" w:rsidR="001A1ABF" w:rsidRDefault="001A1ABF" w:rsidP="001A1ABF">
      <w:pPr>
        <w:pStyle w:val="Tekstpodstawowy3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dostawy przedmiotu zamówienia dokonam </w:t>
      </w:r>
      <w:r w:rsidRPr="00DC1BEA">
        <w:t>w</w:t>
      </w:r>
      <w:r>
        <w:t xml:space="preserve"> godzinach: </w:t>
      </w:r>
    </w:p>
    <w:p w14:paraId="1DF63F10" w14:textId="6CB8B630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 xml:space="preserve">:00 – </w:t>
      </w:r>
      <w:r>
        <w:t>7</w:t>
      </w:r>
      <w:r w:rsidR="001A1ABF">
        <w:t>:</w:t>
      </w:r>
      <w:r>
        <w:t>40</w:t>
      </w:r>
    </w:p>
    <w:p w14:paraId="0ADE0FA0" w14:textId="2132CEDD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>:</w:t>
      </w:r>
      <w:r w:rsidR="00A663CC">
        <w:t>4</w:t>
      </w:r>
      <w:r>
        <w:t>1</w:t>
      </w:r>
      <w:r w:rsidR="001A1ABF">
        <w:t xml:space="preserve"> – </w:t>
      </w:r>
      <w:r>
        <w:t>8</w:t>
      </w:r>
      <w:r w:rsidR="001A1ABF">
        <w:t>:</w:t>
      </w:r>
      <w:r w:rsidR="00A663CC">
        <w:t>2</w:t>
      </w:r>
      <w:r w:rsidR="001A1ABF">
        <w:t>0</w:t>
      </w:r>
    </w:p>
    <w:p w14:paraId="040A1331" w14:textId="6A533058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8</w:t>
      </w:r>
      <w:r w:rsidR="001A1ABF">
        <w:t>:</w:t>
      </w:r>
      <w:r w:rsidR="00A663CC">
        <w:t>2</w:t>
      </w:r>
      <w:r w:rsidR="001A1ABF">
        <w:t xml:space="preserve">1 – </w:t>
      </w:r>
      <w:r>
        <w:t>9</w:t>
      </w:r>
      <w:r w:rsidR="001A1ABF">
        <w:t>:00</w:t>
      </w:r>
    </w:p>
    <w:p w14:paraId="118EFCC5" w14:textId="2FCA440B" w:rsidR="001A1ABF" w:rsidRDefault="001A1ABF" w:rsidP="001A1ABF">
      <w:pPr>
        <w:pStyle w:val="Tekstpodstawowy3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>Wymiany reklamowanych produktów dokonam do:</w:t>
      </w:r>
    </w:p>
    <w:p w14:paraId="3583CD5C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1 h od złożenia reklamacji</w:t>
      </w:r>
    </w:p>
    <w:p w14:paraId="1C6A1A51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3 h</w:t>
      </w:r>
      <w:r w:rsidRPr="001A1ABF">
        <w:t xml:space="preserve"> </w:t>
      </w:r>
      <w:r>
        <w:t>od złożenia reklamacji</w:t>
      </w:r>
    </w:p>
    <w:p w14:paraId="2D804B60" w14:textId="09FA250B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lastRenderedPageBreak/>
        <w:t>5h od złożenia reklamacji</w:t>
      </w:r>
    </w:p>
    <w:p w14:paraId="5C6BD4A9" w14:textId="77777777" w:rsidR="00A12179" w:rsidRDefault="00A12179" w:rsidP="00A12179">
      <w:pPr>
        <w:pStyle w:val="Tekstpodstawowy3"/>
        <w:widowControl w:val="0"/>
        <w:autoSpaceDE w:val="0"/>
        <w:autoSpaceDN w:val="0"/>
        <w:adjustRightInd w:val="0"/>
        <w:spacing w:line="360" w:lineRule="auto"/>
        <w:ind w:left="1485"/>
      </w:pPr>
    </w:p>
    <w:p w14:paraId="30DB4E4F" w14:textId="3E911D12" w:rsidR="001A1ABF" w:rsidRPr="00620390" w:rsidRDefault="001A1ABF" w:rsidP="001A1ABF">
      <w:pPr>
        <w:pStyle w:val="Tekstpodstawowy3"/>
        <w:widowControl w:val="0"/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>8) części nr 8:</w:t>
      </w:r>
      <w:r>
        <w:rPr>
          <w:b/>
          <w:color w:val="FF0000"/>
        </w:rPr>
        <w:t xml:space="preserve"> </w:t>
      </w:r>
      <w:r>
        <w:rPr>
          <w:b/>
        </w:rPr>
        <w:t>Ziemniaki</w:t>
      </w:r>
      <w:r w:rsidRPr="000552A9">
        <w:rPr>
          <w:b/>
        </w:rPr>
        <w:t>,</w:t>
      </w:r>
      <w:r w:rsidRPr="00DC1BEA">
        <w:rPr>
          <w:b/>
        </w:rPr>
        <w:t xml:space="preserve"> </w:t>
      </w:r>
      <w:r w:rsidRPr="00DC1BEA">
        <w:t>zgodnie z formularzem ceno</w:t>
      </w:r>
      <w:r>
        <w:t>wym stanowiącym załącznik nr 1.8.</w:t>
      </w:r>
      <w:r w:rsidRPr="00DC1BEA">
        <w:t xml:space="preserve"> do SWZ</w:t>
      </w:r>
      <w:r w:rsidRPr="00DC1BEA">
        <w:rPr>
          <w:b/>
        </w:rPr>
        <w:t>:</w:t>
      </w:r>
    </w:p>
    <w:p w14:paraId="6857EE72" w14:textId="77777777" w:rsidR="001A1ABF" w:rsidRDefault="001A1ABF" w:rsidP="001A1ABF">
      <w:pPr>
        <w:pStyle w:val="Tekstpodstawowy3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</w:pPr>
      <w:r>
        <w:t xml:space="preserve">cena netto ………………………. </w:t>
      </w:r>
    </w:p>
    <w:p w14:paraId="10638763" w14:textId="77777777" w:rsidR="001A1ABF" w:rsidRDefault="001A1ABF" w:rsidP="001A1ABF">
      <w:pPr>
        <w:pStyle w:val="Tekstpodstawowy3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</w:pPr>
      <w:r>
        <w:t>VAT …………………………….</w:t>
      </w:r>
    </w:p>
    <w:p w14:paraId="554D956A" w14:textId="7888D571" w:rsidR="001A1ABF" w:rsidRDefault="001A1ABF" w:rsidP="001A1ABF">
      <w:pPr>
        <w:pStyle w:val="Tekstpodstawowy3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</w:pPr>
      <w:r w:rsidRPr="00DC1BEA">
        <w:t xml:space="preserve">cena brutto  .................................... zł </w:t>
      </w:r>
      <w:r w:rsidR="006D7E25" w:rsidRPr="00DC1BEA">
        <w:t>(słownie</w:t>
      </w:r>
      <w:r w:rsidR="006D7E25">
        <w:t xml:space="preserve"> złotych</w:t>
      </w:r>
      <w:r w:rsidR="006D7E25" w:rsidRPr="00DC1BEA">
        <w:t>:</w:t>
      </w:r>
      <w:r w:rsidR="006D7E25">
        <w:t xml:space="preserve"> </w:t>
      </w:r>
      <w:r w:rsidR="006D7E25" w:rsidRPr="00DC1BEA">
        <w:t>..................</w:t>
      </w:r>
      <w:r w:rsidR="006D7E25">
        <w:t>................. 00/100)</w:t>
      </w:r>
    </w:p>
    <w:p w14:paraId="1C69E30B" w14:textId="77777777" w:rsidR="001A1ABF" w:rsidRDefault="001A1ABF" w:rsidP="001A1ABF">
      <w:pPr>
        <w:pStyle w:val="Tekstpodstawowy3"/>
        <w:widowControl w:val="0"/>
        <w:autoSpaceDE w:val="0"/>
        <w:autoSpaceDN w:val="0"/>
        <w:adjustRightInd w:val="0"/>
      </w:pPr>
    </w:p>
    <w:p w14:paraId="2537E72D" w14:textId="77777777" w:rsidR="001A1ABF" w:rsidRPr="00DC1BEA" w:rsidRDefault="001A1ABF" w:rsidP="001A1ABF">
      <w:pPr>
        <w:pStyle w:val="Tekstpodstawowy3"/>
        <w:widowControl w:val="0"/>
        <w:autoSpaceDE w:val="0"/>
        <w:autoSpaceDN w:val="0"/>
        <w:adjustRightInd w:val="0"/>
      </w:pPr>
      <w:r w:rsidRPr="00DC1BEA">
        <w:t>Oświadczam, że:</w:t>
      </w:r>
    </w:p>
    <w:p w14:paraId="6CAC7C71" w14:textId="77777777" w:rsidR="001A1ABF" w:rsidRPr="00DC1BEA" w:rsidRDefault="001A1ABF" w:rsidP="001A1ABF">
      <w:pPr>
        <w:pStyle w:val="Tekstpodstawowy3"/>
        <w:widowControl w:val="0"/>
        <w:autoSpaceDE w:val="0"/>
        <w:autoSpaceDN w:val="0"/>
        <w:adjustRightInd w:val="0"/>
      </w:pPr>
    </w:p>
    <w:p w14:paraId="302EE5C0" w14:textId="77777777" w:rsidR="001A1ABF" w:rsidRDefault="001A1ABF" w:rsidP="001A1ABF">
      <w:pPr>
        <w:pStyle w:val="Tekstpodstawowy3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 xml:space="preserve">dostawy przedmiotu zamówienia dokonam </w:t>
      </w:r>
      <w:r w:rsidRPr="00DC1BEA">
        <w:t>w</w:t>
      </w:r>
      <w:r>
        <w:t xml:space="preserve"> godzinach: </w:t>
      </w:r>
    </w:p>
    <w:p w14:paraId="1230C368" w14:textId="2A2759EE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 xml:space="preserve">:00 – </w:t>
      </w:r>
      <w:r>
        <w:t>7</w:t>
      </w:r>
      <w:r w:rsidR="001A1ABF">
        <w:t>:</w:t>
      </w:r>
      <w:r>
        <w:t>40</w:t>
      </w:r>
    </w:p>
    <w:p w14:paraId="73C51949" w14:textId="3CAB282D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7</w:t>
      </w:r>
      <w:r w:rsidR="001A1ABF">
        <w:t>:</w:t>
      </w:r>
      <w:r w:rsidR="00A663CC">
        <w:t>4</w:t>
      </w:r>
      <w:r>
        <w:t>1</w:t>
      </w:r>
      <w:r w:rsidR="001A1ABF">
        <w:t xml:space="preserve"> – </w:t>
      </w:r>
      <w:r>
        <w:t>8</w:t>
      </w:r>
      <w:r w:rsidR="001A1ABF">
        <w:t>:</w:t>
      </w:r>
      <w:r w:rsidR="00A663CC">
        <w:t>2</w:t>
      </w:r>
      <w:r w:rsidR="001A1ABF">
        <w:t>0</w:t>
      </w:r>
    </w:p>
    <w:p w14:paraId="6B6801AC" w14:textId="0AA7B0D1" w:rsidR="001A1ABF" w:rsidRDefault="00BB4F59" w:rsidP="001A1ABF">
      <w:pPr>
        <w:pStyle w:val="Tekstpodstawowy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</w:pPr>
      <w:r>
        <w:t>8</w:t>
      </w:r>
      <w:r w:rsidR="001A1ABF">
        <w:t>:</w:t>
      </w:r>
      <w:r w:rsidR="00A663CC">
        <w:t>2</w:t>
      </w:r>
      <w:r w:rsidR="001A1ABF">
        <w:t xml:space="preserve">1 – </w:t>
      </w:r>
      <w:r>
        <w:t>9</w:t>
      </w:r>
      <w:r w:rsidR="001A1ABF">
        <w:t>:00</w:t>
      </w:r>
    </w:p>
    <w:p w14:paraId="101522F1" w14:textId="4AFA9385" w:rsidR="001A1ABF" w:rsidRDefault="001A1ABF" w:rsidP="001A1ABF">
      <w:pPr>
        <w:pStyle w:val="Tekstpodstawowy3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>Wymiany reklamowanych produktów dokonam do:</w:t>
      </w:r>
    </w:p>
    <w:p w14:paraId="15EA29FB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1 h od złożenia reklamacji</w:t>
      </w:r>
    </w:p>
    <w:p w14:paraId="53593F06" w14:textId="77777777" w:rsidR="001A1ABF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3 h</w:t>
      </w:r>
      <w:r w:rsidRPr="001A1ABF">
        <w:t xml:space="preserve"> </w:t>
      </w:r>
      <w:r>
        <w:t>od złożenia reklamacji</w:t>
      </w:r>
    </w:p>
    <w:p w14:paraId="21D3B5E7" w14:textId="77777777" w:rsidR="001A1ABF" w:rsidRPr="00DC1BEA" w:rsidRDefault="001A1ABF" w:rsidP="001A1ABF">
      <w:pPr>
        <w:pStyle w:val="Tekstpodstawowy3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5h od złożenia reklamacji</w:t>
      </w:r>
    </w:p>
    <w:p w14:paraId="2E489079" w14:textId="77777777" w:rsidR="001A1ABF" w:rsidRPr="00DC1BEA" w:rsidRDefault="001A1ABF" w:rsidP="001A1ABF">
      <w:pPr>
        <w:pStyle w:val="Tekstpodstawowy3"/>
        <w:widowControl w:val="0"/>
        <w:autoSpaceDE w:val="0"/>
        <w:autoSpaceDN w:val="0"/>
        <w:adjustRightInd w:val="0"/>
        <w:spacing w:line="360" w:lineRule="auto"/>
      </w:pPr>
    </w:p>
    <w:p w14:paraId="5F9C5F10" w14:textId="77777777" w:rsidR="001862B4" w:rsidRDefault="001862B4" w:rsidP="00B4356A">
      <w:pPr>
        <w:pStyle w:val="Tekstpodstawowy3"/>
        <w:widowControl w:val="0"/>
        <w:autoSpaceDE w:val="0"/>
        <w:autoSpaceDN w:val="0"/>
        <w:adjustRightInd w:val="0"/>
      </w:pPr>
    </w:p>
    <w:p w14:paraId="0CF7D709" w14:textId="77777777" w:rsidR="005C7DE9" w:rsidRPr="00DC1BEA" w:rsidRDefault="00620390" w:rsidP="005C7DE9">
      <w:r>
        <w:t xml:space="preserve">2. Oświadczam, </w:t>
      </w:r>
      <w:r w:rsidR="005C7DE9" w:rsidRPr="00DC1BEA">
        <w:t>że:</w:t>
      </w:r>
    </w:p>
    <w:p w14:paraId="1B012F2A" w14:textId="77777777" w:rsidR="005C7DE9" w:rsidRPr="00DC1BEA" w:rsidRDefault="005C7DE9" w:rsidP="005C7DE9">
      <w:r w:rsidRPr="00DC1BEA">
        <w:t xml:space="preserve">1)  Zamówienie wykonam/y samodzielnie*/   </w:t>
      </w:r>
    </w:p>
    <w:p w14:paraId="177B2F42" w14:textId="77777777" w:rsidR="005C7DE9" w:rsidRDefault="005C7DE9" w:rsidP="005C7DE9">
      <w:r w:rsidRPr="00DC1BEA">
        <w:t xml:space="preserve">2)  Zamierzam powierzyć wykonanie części zamówienia podwykonawcom*/  </w:t>
      </w:r>
    </w:p>
    <w:p w14:paraId="6BD0B803" w14:textId="77777777" w:rsidR="000E257E" w:rsidRPr="00DC1BEA" w:rsidRDefault="000E257E" w:rsidP="005C7D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228"/>
        <w:gridCol w:w="1984"/>
        <w:gridCol w:w="3471"/>
      </w:tblGrid>
      <w:tr w:rsidR="005C7DE9" w:rsidRPr="00DC1BEA" w14:paraId="6D2E5067" w14:textId="77777777" w:rsidTr="00620390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E68" w14:textId="77777777" w:rsidR="005C7DE9" w:rsidRPr="00DC1BEA" w:rsidRDefault="005C7DE9" w:rsidP="005C7DE9">
            <w:pPr>
              <w:jc w:val="center"/>
            </w:pPr>
            <w:r w:rsidRPr="00DC1BEA">
              <w:t>L.p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43C" w14:textId="77777777" w:rsidR="005C7DE9" w:rsidRPr="00DC1BEA" w:rsidRDefault="005C7DE9" w:rsidP="00620390">
            <w:pPr>
              <w:jc w:val="center"/>
            </w:pPr>
            <w:r w:rsidRPr="00DC1BEA">
              <w:t>Nazwa części zamówien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470" w14:textId="77777777" w:rsidR="005C7DE9" w:rsidRPr="00DC1BEA" w:rsidRDefault="005C7DE9" w:rsidP="00620390">
            <w:pPr>
              <w:jc w:val="center"/>
            </w:pPr>
            <w:r w:rsidRPr="00DC1BEA">
              <w:t xml:space="preserve">Wartość lub procentowa </w:t>
            </w:r>
            <w:r w:rsidR="00620390">
              <w:br/>
            </w:r>
            <w:r w:rsidRPr="00DC1BEA">
              <w:t>część zamówienia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D33B" w14:textId="77777777" w:rsidR="005C7DE9" w:rsidRPr="00DC1BEA" w:rsidRDefault="005C7DE9" w:rsidP="005C7DE9">
            <w:pPr>
              <w:jc w:val="center"/>
            </w:pPr>
            <w:r w:rsidRPr="00DC1BEA">
              <w:t>Firma podwykonawcy</w:t>
            </w:r>
          </w:p>
        </w:tc>
      </w:tr>
      <w:tr w:rsidR="005C7DE9" w:rsidRPr="00DC1BEA" w14:paraId="1105F4D7" w14:textId="77777777" w:rsidTr="00DC1BEA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4AF" w14:textId="77777777" w:rsidR="005C7DE9" w:rsidRPr="00DC1BEA" w:rsidRDefault="005C7DE9" w:rsidP="005C7DE9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B64" w14:textId="77777777" w:rsidR="005C7DE9" w:rsidRPr="00DC1BEA" w:rsidRDefault="005C7DE9" w:rsidP="005C7DE9">
            <w:pPr>
              <w:rPr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9F8C" w14:textId="77777777" w:rsidR="005C7DE9" w:rsidRPr="00DC1BEA" w:rsidRDefault="005C7DE9" w:rsidP="005C7DE9">
            <w:pPr>
              <w:rPr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DFE" w14:textId="77777777" w:rsidR="005C7DE9" w:rsidRPr="00DC1BEA" w:rsidRDefault="005C7DE9" w:rsidP="00620390"/>
        </w:tc>
      </w:tr>
    </w:tbl>
    <w:p w14:paraId="2C8E8E3C" w14:textId="77777777" w:rsidR="00C716CB" w:rsidRPr="00DC1BEA" w:rsidRDefault="005C7DE9" w:rsidP="00C716CB">
      <w:pPr>
        <w:widowControl w:val="0"/>
        <w:autoSpaceDE w:val="0"/>
        <w:autoSpaceDN w:val="0"/>
        <w:adjustRightInd w:val="0"/>
        <w:jc w:val="both"/>
      </w:pPr>
      <w:r w:rsidRPr="00DC1BEA">
        <w:t>3)</w:t>
      </w:r>
      <w:r w:rsidR="00C716CB" w:rsidRPr="00DC1BEA">
        <w:t xml:space="preserve"> Zapoznałem/</w:t>
      </w:r>
      <w:proofErr w:type="spellStart"/>
      <w:r w:rsidR="00C716CB" w:rsidRPr="00DC1BEA">
        <w:t>am</w:t>
      </w:r>
      <w:proofErr w:type="spellEnd"/>
      <w:r w:rsidR="00C716CB" w:rsidRPr="00DC1BEA">
        <w:t xml:space="preserve"> się z treścią ogłoszenia oraz uzyskałem niezbędne informacje do przygotowania oferty.</w:t>
      </w:r>
    </w:p>
    <w:p w14:paraId="73F35B20" w14:textId="77777777" w:rsidR="00C716CB" w:rsidRPr="00DC1BEA" w:rsidRDefault="005C7DE9" w:rsidP="00C716CB">
      <w:pPr>
        <w:jc w:val="both"/>
      </w:pPr>
      <w:r w:rsidRPr="00DC1BEA">
        <w:t xml:space="preserve">4) </w:t>
      </w:r>
      <w:r w:rsidR="00620390">
        <w:t xml:space="preserve">Jestem związany/a </w:t>
      </w:r>
      <w:r w:rsidR="00C716CB" w:rsidRPr="00DC1BEA">
        <w:t xml:space="preserve">niniejszą ofertą </w:t>
      </w:r>
      <w:r w:rsidR="00900F40" w:rsidRPr="00DC1BEA">
        <w:t xml:space="preserve">przez okres 30 dni </w:t>
      </w:r>
      <w:r w:rsidR="007846CD" w:rsidRPr="00DC1BEA">
        <w:t xml:space="preserve">liczony </w:t>
      </w:r>
      <w:r w:rsidR="00900F40" w:rsidRPr="00DC1BEA">
        <w:t>od dnia upływu terminu składania ofert.</w:t>
      </w:r>
    </w:p>
    <w:p w14:paraId="59FBD7D4" w14:textId="77777777" w:rsidR="00C716CB" w:rsidRPr="00DC1BEA" w:rsidRDefault="00C716CB" w:rsidP="00C716CB">
      <w:pPr>
        <w:jc w:val="both"/>
      </w:pPr>
      <w:r w:rsidRPr="00DC1BEA">
        <w:t>5</w:t>
      </w:r>
      <w:r w:rsidR="005C7DE9" w:rsidRPr="00DC1BEA">
        <w:t>)</w:t>
      </w:r>
      <w:r w:rsidR="00D5234B" w:rsidRPr="00DC1BEA">
        <w:t xml:space="preserve"> </w:t>
      </w:r>
      <w:r w:rsidRPr="00DC1BEA">
        <w:t>Akceptuję projektowane postanowienia umowy i w razie wybrania mojej oferty zobowiązuję się do podpisania umowy w terminie zaproponowanym przez zamawiającego.</w:t>
      </w:r>
    </w:p>
    <w:p w14:paraId="2D93CDF0" w14:textId="77777777" w:rsidR="00CB789E" w:rsidRPr="00DC1BEA" w:rsidRDefault="005C7DE9" w:rsidP="00BF07EF">
      <w:pPr>
        <w:jc w:val="both"/>
      </w:pPr>
      <w:r w:rsidRPr="00DC1BEA">
        <w:t>3.</w:t>
      </w:r>
      <w:r w:rsidR="00D5234B" w:rsidRPr="00DC1BEA">
        <w:t xml:space="preserve"> </w:t>
      </w:r>
      <w:r w:rsidR="00C716CB" w:rsidRPr="00DC1BEA">
        <w:t>Składając ofertę informuję, że wybór oferty będzie*//nie będzie*/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podatku: ……. . *</w:t>
      </w:r>
      <w:r w:rsidR="00CB789E" w:rsidRPr="00DC1BEA">
        <w:t>*</w:t>
      </w:r>
      <w:r w:rsidR="00BF07EF" w:rsidRPr="00DC1BEA">
        <w:t>*</w:t>
      </w:r>
      <w:r w:rsidR="00C716CB" w:rsidRPr="00DC1BEA">
        <w:t>*/</w:t>
      </w:r>
    </w:p>
    <w:p w14:paraId="1A503593" w14:textId="77777777" w:rsidR="00C716CB" w:rsidRPr="00DC1BEA" w:rsidRDefault="005C7DE9" w:rsidP="00BF07EF">
      <w:pPr>
        <w:pStyle w:val="Bezodstpw"/>
        <w:jc w:val="both"/>
      </w:pPr>
      <w:r w:rsidRPr="00DC1BEA">
        <w:t>4</w:t>
      </w:r>
      <w:r w:rsidR="00D5234B" w:rsidRPr="00DC1BEA">
        <w:t xml:space="preserve">. </w:t>
      </w:r>
      <w:r w:rsidR="00C716CB" w:rsidRPr="00DC1BEA">
        <w:t>Oświadczam, że wypełniłem/</w:t>
      </w:r>
      <w:proofErr w:type="spellStart"/>
      <w:r w:rsidR="00C716CB" w:rsidRPr="00DC1BEA">
        <w:t>am</w:t>
      </w:r>
      <w:proofErr w:type="spellEnd"/>
      <w:r w:rsidR="00C716CB" w:rsidRPr="00DC1BEA">
        <w:t xml:space="preserve"> obowiązki informacyjne przewidziane w art. 13 lub art. 14 RODO (rozporządzenie Parlamentu Europejskiego i Rady (UE) 2016/679 z dnia 27 kwietnia </w:t>
      </w:r>
      <w:r w:rsidR="00C716CB" w:rsidRPr="00DC1BEA">
        <w:lastRenderedPageBreak/>
        <w:t>2016 r. w sprawie ochrony osób fizycznych w związku z przetwarzaniem danych osobowych i w sprawie swobodnego przepływu takich danych oraz uchylenia dyrektywy 95/46/WE)  wobec osób fizycznych, od których dane osobowe bezpośrednio lub pośrednio pozyskałem/</w:t>
      </w:r>
      <w:proofErr w:type="spellStart"/>
      <w:r w:rsidR="00C716CB" w:rsidRPr="00DC1BEA">
        <w:t>am</w:t>
      </w:r>
      <w:proofErr w:type="spellEnd"/>
      <w:r w:rsidR="00C716CB" w:rsidRPr="00DC1BEA">
        <w:t xml:space="preserve"> w celu ubiegania się o udzielenie zamówienia publicznego w niniejszym postępowaniu. </w:t>
      </w:r>
      <w:r w:rsidR="00E34A20" w:rsidRPr="00DC1BEA">
        <w:t>***</w:t>
      </w:r>
      <w:r w:rsidR="00BF07EF" w:rsidRPr="00DC1BEA">
        <w:t>*</w:t>
      </w:r>
      <w:r w:rsidR="00C716CB" w:rsidRPr="00DC1BEA">
        <w:t>*/</w:t>
      </w:r>
    </w:p>
    <w:p w14:paraId="12240386" w14:textId="77777777" w:rsidR="00B71400" w:rsidRPr="00DC1BEA" w:rsidRDefault="00B71400" w:rsidP="00BF07EF">
      <w:pPr>
        <w:pStyle w:val="Bezodstpw"/>
        <w:jc w:val="both"/>
      </w:pPr>
    </w:p>
    <w:p w14:paraId="0AA7EB39" w14:textId="77777777" w:rsidR="00C716CB" w:rsidRPr="00DC1BEA" w:rsidRDefault="005C7DE9" w:rsidP="00C716CB">
      <w:pPr>
        <w:pStyle w:val="Bezodstpw"/>
      </w:pPr>
      <w:r w:rsidRPr="00DC1BEA">
        <w:t>5</w:t>
      </w:r>
      <w:r w:rsidR="00C716CB" w:rsidRPr="00DC1BEA">
        <w:t xml:space="preserve">. Informacje dotyczące wykonawcy: </w:t>
      </w:r>
    </w:p>
    <w:p w14:paraId="66F79E61" w14:textId="77777777" w:rsidR="00C716CB" w:rsidRPr="00DC1BEA" w:rsidRDefault="00CB789E" w:rsidP="00C716CB">
      <w:pPr>
        <w:pStyle w:val="Bezodstpw"/>
      </w:pPr>
      <w:r w:rsidRPr="00DC1BEA">
        <w:t>1) Czy wykonawca jest mikro</w:t>
      </w:r>
      <w:r w:rsidR="00C716CB" w:rsidRPr="00DC1BEA">
        <w:t>przedsiębiorstwem ?  TAK/NIE*</w:t>
      </w:r>
    </w:p>
    <w:p w14:paraId="4483E3AD" w14:textId="77777777" w:rsidR="00C716CB" w:rsidRPr="00DC1BEA" w:rsidRDefault="00C716CB" w:rsidP="00C716CB">
      <w:pPr>
        <w:pStyle w:val="Bezodstpw"/>
      </w:pPr>
      <w:r w:rsidRPr="00DC1BEA">
        <w:t>2) Czy wykonawca jest małym przedsiębiorstwem ?  TAK/NIE*</w:t>
      </w:r>
    </w:p>
    <w:p w14:paraId="12C24808" w14:textId="77777777" w:rsidR="00C716CB" w:rsidRPr="00DC1BEA" w:rsidRDefault="00C716CB" w:rsidP="00C716CB">
      <w:pPr>
        <w:pStyle w:val="Bezodstpw"/>
      </w:pPr>
      <w:r w:rsidRPr="00DC1BEA">
        <w:t>3) Czy wykonawca jest średnim przedsiębiorstwem? TAK/NIE*</w:t>
      </w:r>
    </w:p>
    <w:p w14:paraId="425208C3" w14:textId="77777777" w:rsidR="00CB789E" w:rsidRPr="00DC1BEA" w:rsidRDefault="005C7DE9" w:rsidP="00C716CB">
      <w:pPr>
        <w:pStyle w:val="Bezodstpw"/>
      </w:pPr>
      <w:r w:rsidRPr="00DC1BEA">
        <w:t xml:space="preserve">4) </w:t>
      </w:r>
      <w:r w:rsidR="00CB789E" w:rsidRPr="00DC1BEA">
        <w:t>Czy wykonawca prowadzi jednoosobową działalność gospodarczą? TAK/NIE*</w:t>
      </w:r>
    </w:p>
    <w:p w14:paraId="602700F9" w14:textId="77777777" w:rsidR="008244B4" w:rsidRPr="00DC1BEA" w:rsidRDefault="00CB789E" w:rsidP="00C716CB">
      <w:pPr>
        <w:pStyle w:val="Bezodstpw"/>
      </w:pPr>
      <w:r w:rsidRPr="00DC1BEA">
        <w:t>5)</w:t>
      </w:r>
      <w:r w:rsidR="005C7DE9" w:rsidRPr="00DC1BEA">
        <w:t>C</w:t>
      </w:r>
      <w:r w:rsidR="008244B4" w:rsidRPr="00DC1BEA">
        <w:t xml:space="preserve">zy wykonawca jest osobą fizyczną </w:t>
      </w:r>
      <w:r w:rsidRPr="00DC1BEA">
        <w:t>nie</w:t>
      </w:r>
      <w:r w:rsidR="008244B4" w:rsidRPr="00DC1BEA">
        <w:t>prowadzącą działalność gospodarczą? TAK/NIE*</w:t>
      </w:r>
    </w:p>
    <w:p w14:paraId="535D2C05" w14:textId="77777777" w:rsidR="00CB789E" w:rsidRPr="00DC1BEA" w:rsidRDefault="00CB789E" w:rsidP="00C716CB">
      <w:pPr>
        <w:pStyle w:val="Bezodstpw"/>
      </w:pPr>
      <w:r w:rsidRPr="00DC1BEA">
        <w:t>6) Czy wykonawca prowadzi inny rodzaj działalności niż określony w pkt 1-5? TAK/NIE*</w:t>
      </w:r>
    </w:p>
    <w:p w14:paraId="386E944F" w14:textId="77777777" w:rsidR="00A43B78" w:rsidRPr="00DC1BEA" w:rsidRDefault="00A43B78" w:rsidP="00C716CB">
      <w:pPr>
        <w:pStyle w:val="Bezodstpw"/>
        <w:rPr>
          <w:sz w:val="20"/>
          <w:szCs w:val="20"/>
        </w:rPr>
      </w:pPr>
    </w:p>
    <w:p w14:paraId="053C6209" w14:textId="77777777" w:rsidR="00E34A20" w:rsidRPr="00DC1BEA" w:rsidRDefault="00C716CB" w:rsidP="00C716CB">
      <w:pPr>
        <w:pStyle w:val="Bezodstpw"/>
        <w:rPr>
          <w:sz w:val="20"/>
          <w:szCs w:val="20"/>
        </w:rPr>
      </w:pPr>
      <w:r w:rsidRPr="00DC1BEA">
        <w:rPr>
          <w:sz w:val="20"/>
          <w:szCs w:val="20"/>
        </w:rPr>
        <w:t xml:space="preserve">*/     -   Niepotrzebne skreślić                    </w:t>
      </w:r>
    </w:p>
    <w:p w14:paraId="7889A3BF" w14:textId="5F3E0D9D" w:rsidR="00364B9F" w:rsidRDefault="00AF6F4B" w:rsidP="00C716C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*</w:t>
      </w:r>
      <w:r w:rsidRPr="00AF6F4B">
        <w:rPr>
          <w:sz w:val="20"/>
          <w:szCs w:val="20"/>
        </w:rPr>
        <w:t>*/  - termin dostawy podlega ocenie w kryterium „Termin dostawy</w:t>
      </w:r>
      <w:r w:rsidR="005E22F1">
        <w:rPr>
          <w:sz w:val="20"/>
          <w:szCs w:val="20"/>
        </w:rPr>
        <w:t xml:space="preserve"> produktów</w:t>
      </w:r>
      <w:r w:rsidRPr="00AF6F4B">
        <w:rPr>
          <w:sz w:val="20"/>
          <w:szCs w:val="20"/>
        </w:rPr>
        <w:t>”.</w:t>
      </w:r>
    </w:p>
    <w:p w14:paraId="535BC43B" w14:textId="77777777" w:rsidR="00AF6F4B" w:rsidRPr="007D5408" w:rsidRDefault="00364B9F" w:rsidP="00C716CB">
      <w:pPr>
        <w:pStyle w:val="Bezodstpw"/>
        <w:rPr>
          <w:sz w:val="16"/>
          <w:szCs w:val="16"/>
        </w:rPr>
      </w:pPr>
      <w:r>
        <w:rPr>
          <w:sz w:val="20"/>
          <w:szCs w:val="20"/>
        </w:rPr>
        <w:t xml:space="preserve">***/ - termin realizacji reklamacji podlega ocenie w kryterium </w:t>
      </w:r>
      <w:r w:rsidR="007D5408">
        <w:rPr>
          <w:sz w:val="20"/>
          <w:szCs w:val="20"/>
        </w:rPr>
        <w:t>„</w:t>
      </w:r>
      <w:r w:rsidR="007D5408" w:rsidRPr="007D5408">
        <w:rPr>
          <w:sz w:val="20"/>
          <w:szCs w:val="20"/>
        </w:rPr>
        <w:t>Termin wymiany reklamowanych produktów</w:t>
      </w:r>
      <w:r w:rsidR="007D5408">
        <w:rPr>
          <w:sz w:val="20"/>
          <w:szCs w:val="20"/>
        </w:rPr>
        <w:t>”</w:t>
      </w:r>
      <w:r w:rsidR="00AF6F4B" w:rsidRPr="007D5408">
        <w:rPr>
          <w:sz w:val="16"/>
          <w:szCs w:val="16"/>
        </w:rPr>
        <w:t xml:space="preserve">        </w:t>
      </w:r>
    </w:p>
    <w:p w14:paraId="0283F05E" w14:textId="77777777" w:rsidR="00C716CB" w:rsidRPr="00DC1BEA" w:rsidRDefault="00C716CB" w:rsidP="00E34A20">
      <w:pPr>
        <w:pStyle w:val="Bezodstpw"/>
        <w:jc w:val="both"/>
        <w:rPr>
          <w:sz w:val="20"/>
          <w:szCs w:val="20"/>
        </w:rPr>
      </w:pPr>
      <w:r w:rsidRPr="00DC1BEA">
        <w:rPr>
          <w:sz w:val="20"/>
          <w:szCs w:val="20"/>
        </w:rPr>
        <w:t>*</w:t>
      </w:r>
      <w:r w:rsidR="00CB789E" w:rsidRPr="00DC1BEA">
        <w:rPr>
          <w:sz w:val="20"/>
          <w:szCs w:val="20"/>
        </w:rPr>
        <w:t>*</w:t>
      </w:r>
      <w:r w:rsidR="00BF07EF" w:rsidRPr="00DC1BEA">
        <w:rPr>
          <w:sz w:val="20"/>
          <w:szCs w:val="20"/>
        </w:rPr>
        <w:t>*</w:t>
      </w:r>
      <w:r w:rsidRPr="00DC1BEA">
        <w:rPr>
          <w:sz w:val="20"/>
          <w:szCs w:val="20"/>
        </w:rPr>
        <w:t>*/ Brak skreśleń oznacza, że wykonawca składający ofertę nie będzie prowadził do powstania u zamawiającego obowiązku podatkowego</w:t>
      </w:r>
    </w:p>
    <w:p w14:paraId="1AA8ECF7" w14:textId="77777777" w:rsidR="00E34A20" w:rsidRPr="00DC1BEA" w:rsidRDefault="00E34A20" w:rsidP="00C716CB">
      <w:pPr>
        <w:pStyle w:val="Bezodstpw"/>
        <w:rPr>
          <w:sz w:val="20"/>
          <w:szCs w:val="20"/>
        </w:rPr>
      </w:pPr>
      <w:r w:rsidRPr="00DC1BEA">
        <w:rPr>
          <w:sz w:val="20"/>
          <w:szCs w:val="20"/>
        </w:rPr>
        <w:t>***</w:t>
      </w:r>
      <w:r w:rsidR="00BF07EF" w:rsidRPr="00DC1BEA">
        <w:rPr>
          <w:sz w:val="20"/>
          <w:szCs w:val="20"/>
        </w:rPr>
        <w:t>*</w:t>
      </w:r>
      <w:r w:rsidRPr="00DC1BEA">
        <w:rPr>
          <w:sz w:val="20"/>
          <w:szCs w:val="20"/>
        </w:rPr>
        <w:t>*/ -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9776A7" w14:textId="77777777" w:rsidR="00C716CB" w:rsidRPr="00DC1BEA" w:rsidRDefault="00C716CB" w:rsidP="00C716CB">
      <w:pPr>
        <w:pStyle w:val="Bezodstpw"/>
        <w:rPr>
          <w:sz w:val="20"/>
          <w:szCs w:val="20"/>
        </w:rPr>
      </w:pPr>
    </w:p>
    <w:p w14:paraId="16AFDAFC" w14:textId="77777777" w:rsidR="00C716CB" w:rsidRDefault="00C716CB" w:rsidP="00C716CB">
      <w:pPr>
        <w:widowControl w:val="0"/>
        <w:autoSpaceDE w:val="0"/>
        <w:autoSpaceDN w:val="0"/>
        <w:adjustRightInd w:val="0"/>
      </w:pPr>
      <w:r w:rsidRPr="00DC1BEA">
        <w:t>Dnia  .........................................</w:t>
      </w:r>
    </w:p>
    <w:p w14:paraId="7370A1C0" w14:textId="77777777" w:rsidR="006D5B21" w:rsidRDefault="006D5B21" w:rsidP="00C716CB">
      <w:pPr>
        <w:widowControl w:val="0"/>
        <w:autoSpaceDE w:val="0"/>
        <w:autoSpaceDN w:val="0"/>
        <w:adjustRightInd w:val="0"/>
      </w:pPr>
    </w:p>
    <w:p w14:paraId="42FA4965" w14:textId="77777777" w:rsidR="00A63EFB" w:rsidRDefault="00A63EFB" w:rsidP="00A63EFB">
      <w:pPr>
        <w:rPr>
          <w:rFonts w:eastAsia="Calibri"/>
          <w:bCs/>
          <w:iCs/>
          <w:u w:val="single"/>
          <w:lang w:eastAsia="en-US"/>
        </w:rPr>
      </w:pPr>
      <w:r>
        <w:rPr>
          <w:rFonts w:eastAsia="Calibri"/>
          <w:bCs/>
          <w:iCs/>
          <w:u w:val="single"/>
          <w:lang w:eastAsia="en-US"/>
        </w:rPr>
        <w:t>Informacja dla Wykonawcy:</w:t>
      </w:r>
    </w:p>
    <w:p w14:paraId="16DE9145" w14:textId="77777777" w:rsidR="00A63EFB" w:rsidRDefault="001964D4" w:rsidP="00C716CB">
      <w:pPr>
        <w:widowControl w:val="0"/>
        <w:autoSpaceDE w:val="0"/>
        <w:autoSpaceDN w:val="0"/>
        <w:adjustRightInd w:val="0"/>
      </w:pPr>
      <w:r w:rsidRPr="001964D4">
        <w:rPr>
          <w:rFonts w:eastAsia="Calibri"/>
          <w:bCs/>
          <w:iCs/>
          <w:lang w:eastAsia="en-US"/>
        </w:rPr>
        <w:t>Formularz oferty musi być opatrzony przez osobę lub osoby uprawnione do reprezentowania Wykonawcy kwalifikowanym podpisem elektronicznym, podpisem zaufanych lub podpisem osobistym i przekazany Zamawiającemu wraz z dokumentem (-</w:t>
      </w:r>
      <w:proofErr w:type="spellStart"/>
      <w:r w:rsidRPr="001964D4">
        <w:rPr>
          <w:rFonts w:eastAsia="Calibri"/>
          <w:bCs/>
          <w:iCs/>
          <w:lang w:eastAsia="en-US"/>
        </w:rPr>
        <w:t>ami</w:t>
      </w:r>
      <w:proofErr w:type="spellEnd"/>
      <w:r w:rsidRPr="001964D4">
        <w:rPr>
          <w:rFonts w:eastAsia="Calibri"/>
          <w:bCs/>
          <w:iCs/>
          <w:lang w:eastAsia="en-US"/>
        </w:rPr>
        <w:t>) potwierdzającymi prawo do reprezentacji Wykonawcy przez osobę podpisującą ofertę.</w:t>
      </w:r>
    </w:p>
    <w:sectPr w:rsidR="00A63EFB" w:rsidSect="00DC1B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E239" w14:textId="77777777" w:rsidR="009D4692" w:rsidRDefault="009D4692" w:rsidP="007867FB">
      <w:r>
        <w:separator/>
      </w:r>
    </w:p>
  </w:endnote>
  <w:endnote w:type="continuationSeparator" w:id="0">
    <w:p w14:paraId="227BD91D" w14:textId="77777777" w:rsidR="009D4692" w:rsidRDefault="009D4692" w:rsidP="0078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03D1" w14:textId="748EA991" w:rsidR="000977F1" w:rsidRPr="00353CC1" w:rsidRDefault="000977F1" w:rsidP="00364B9F">
    <w:pPr>
      <w:pStyle w:val="Stopka"/>
      <w:tabs>
        <w:tab w:val="clear" w:pos="4536"/>
        <w:tab w:val="clear" w:pos="9072"/>
        <w:tab w:val="left" w:pos="1680"/>
      </w:tabs>
      <w:ind w:right="360"/>
      <w:rPr>
        <w:sz w:val="20"/>
        <w:szCs w:val="20"/>
      </w:rPr>
    </w:pPr>
    <w:r>
      <w:rPr>
        <w:sz w:val="20"/>
        <w:szCs w:val="20"/>
      </w:rPr>
      <w:t xml:space="preserve">Znak sprawy: </w:t>
    </w:r>
    <w:r w:rsidR="001A1ABF">
      <w:rPr>
        <w:sz w:val="20"/>
        <w:szCs w:val="20"/>
      </w:rPr>
      <w:t>ZPO.260.1.202</w:t>
    </w:r>
    <w:r w:rsidR="006D7E25">
      <w:rPr>
        <w:sz w:val="20"/>
        <w:szCs w:val="20"/>
      </w:rPr>
      <w:t>3</w:t>
    </w:r>
  </w:p>
  <w:p w14:paraId="0A51197C" w14:textId="77777777" w:rsidR="000977F1" w:rsidRDefault="00097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3294" w14:textId="77777777" w:rsidR="009D4692" w:rsidRDefault="009D4692" w:rsidP="007867FB">
      <w:r>
        <w:separator/>
      </w:r>
    </w:p>
  </w:footnote>
  <w:footnote w:type="continuationSeparator" w:id="0">
    <w:p w14:paraId="3FFA47CC" w14:textId="77777777" w:rsidR="009D4692" w:rsidRDefault="009D4692" w:rsidP="0078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2640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66DF6"/>
    <w:multiLevelType w:val="hybridMultilevel"/>
    <w:tmpl w:val="B0902F62"/>
    <w:lvl w:ilvl="0" w:tplc="D8666D8A">
      <w:start w:val="1"/>
      <w:numFmt w:val="bullet"/>
      <w:lvlText w:val="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CE65D3"/>
    <w:multiLevelType w:val="hybridMultilevel"/>
    <w:tmpl w:val="7FAEC0B4"/>
    <w:lvl w:ilvl="0" w:tplc="E76A70F0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C16FA4"/>
    <w:multiLevelType w:val="hybridMultilevel"/>
    <w:tmpl w:val="F72259D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C92377"/>
    <w:multiLevelType w:val="hybridMultilevel"/>
    <w:tmpl w:val="7FAEC0B4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BF460D"/>
    <w:multiLevelType w:val="hybridMultilevel"/>
    <w:tmpl w:val="A9942CA8"/>
    <w:lvl w:ilvl="0" w:tplc="FFFFFFFF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306E"/>
    <w:multiLevelType w:val="hybridMultilevel"/>
    <w:tmpl w:val="F562506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253033B"/>
    <w:multiLevelType w:val="hybridMultilevel"/>
    <w:tmpl w:val="F72259D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C214FD"/>
    <w:multiLevelType w:val="hybridMultilevel"/>
    <w:tmpl w:val="A9942CA8"/>
    <w:lvl w:ilvl="0" w:tplc="AC7A5286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1BF"/>
    <w:multiLevelType w:val="hybridMultilevel"/>
    <w:tmpl w:val="F562506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1C035B"/>
    <w:multiLevelType w:val="hybridMultilevel"/>
    <w:tmpl w:val="66ECEC8A"/>
    <w:lvl w:ilvl="0" w:tplc="253230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511D8"/>
    <w:multiLevelType w:val="hybridMultilevel"/>
    <w:tmpl w:val="5FF8379C"/>
    <w:lvl w:ilvl="0" w:tplc="7D162EA4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B04"/>
    <w:multiLevelType w:val="hybridMultilevel"/>
    <w:tmpl w:val="3AF43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1000"/>
    <w:multiLevelType w:val="hybridMultilevel"/>
    <w:tmpl w:val="A9942CA8"/>
    <w:lvl w:ilvl="0" w:tplc="FFFFFFFF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00FA"/>
    <w:multiLevelType w:val="hybridMultilevel"/>
    <w:tmpl w:val="C0B69012"/>
    <w:lvl w:ilvl="0" w:tplc="B0D6B4CE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85A2E"/>
    <w:multiLevelType w:val="hybridMultilevel"/>
    <w:tmpl w:val="F754E7DE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B542BB0"/>
    <w:multiLevelType w:val="hybridMultilevel"/>
    <w:tmpl w:val="5274A474"/>
    <w:lvl w:ilvl="0" w:tplc="EA7EA23E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A2B1B"/>
    <w:multiLevelType w:val="hybridMultilevel"/>
    <w:tmpl w:val="89DC4C0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F1B0684"/>
    <w:multiLevelType w:val="hybridMultilevel"/>
    <w:tmpl w:val="8ADA63E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7C3E5F"/>
    <w:multiLevelType w:val="hybridMultilevel"/>
    <w:tmpl w:val="AF886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E1069"/>
    <w:multiLevelType w:val="hybridMultilevel"/>
    <w:tmpl w:val="BCA6A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40EA"/>
    <w:multiLevelType w:val="hybridMultilevel"/>
    <w:tmpl w:val="B12EBC3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B023781"/>
    <w:multiLevelType w:val="hybridMultilevel"/>
    <w:tmpl w:val="F72259D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BD828B1"/>
    <w:multiLevelType w:val="hybridMultilevel"/>
    <w:tmpl w:val="8B70CF3C"/>
    <w:lvl w:ilvl="0" w:tplc="D8666D8A">
      <w:start w:val="1"/>
      <w:numFmt w:val="bullet"/>
      <w:lvlText w:val=""/>
      <w:lvlJc w:val="left"/>
      <w:pPr>
        <w:ind w:left="1485" w:hanging="360"/>
      </w:pPr>
      <w:rPr>
        <w:rFonts w:ascii="Symbol" w:hAnsi="Symbol" w:hint="default"/>
      </w:rPr>
    </w:lvl>
    <w:lvl w:ilvl="1" w:tplc="D8666D8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737C"/>
    <w:multiLevelType w:val="hybridMultilevel"/>
    <w:tmpl w:val="6D9ED96A"/>
    <w:lvl w:ilvl="0" w:tplc="9B5247AC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57F63"/>
    <w:multiLevelType w:val="hybridMultilevel"/>
    <w:tmpl w:val="723A9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6C00"/>
    <w:multiLevelType w:val="hybridMultilevel"/>
    <w:tmpl w:val="AF886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205F3"/>
    <w:multiLevelType w:val="hybridMultilevel"/>
    <w:tmpl w:val="DA822A40"/>
    <w:lvl w:ilvl="0" w:tplc="3B1E7DF8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C4F"/>
    <w:multiLevelType w:val="hybridMultilevel"/>
    <w:tmpl w:val="8228D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992"/>
    <w:multiLevelType w:val="hybridMultilevel"/>
    <w:tmpl w:val="50343AD6"/>
    <w:lvl w:ilvl="0" w:tplc="57DCF4A6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1E957EE"/>
    <w:multiLevelType w:val="hybridMultilevel"/>
    <w:tmpl w:val="13D2C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90581"/>
    <w:multiLevelType w:val="hybridMultilevel"/>
    <w:tmpl w:val="AF886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B7DED"/>
    <w:multiLevelType w:val="hybridMultilevel"/>
    <w:tmpl w:val="F72259D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A6B2621"/>
    <w:multiLevelType w:val="hybridMultilevel"/>
    <w:tmpl w:val="DDF80F72"/>
    <w:lvl w:ilvl="0" w:tplc="1268A71C">
      <w:start w:val="4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66F30"/>
    <w:multiLevelType w:val="hybridMultilevel"/>
    <w:tmpl w:val="F72259D6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293900338">
    <w:abstractNumId w:val="0"/>
  </w:num>
  <w:num w:numId="2" w16cid:durableId="1884171152">
    <w:abstractNumId w:val="10"/>
  </w:num>
  <w:num w:numId="3" w16cid:durableId="34743838">
    <w:abstractNumId w:val="18"/>
  </w:num>
  <w:num w:numId="4" w16cid:durableId="977029841">
    <w:abstractNumId w:val="25"/>
  </w:num>
  <w:num w:numId="5" w16cid:durableId="59252927">
    <w:abstractNumId w:val="26"/>
  </w:num>
  <w:num w:numId="6" w16cid:durableId="1575628709">
    <w:abstractNumId w:val="20"/>
  </w:num>
  <w:num w:numId="7" w16cid:durableId="295335238">
    <w:abstractNumId w:val="30"/>
  </w:num>
  <w:num w:numId="8" w16cid:durableId="1622570337">
    <w:abstractNumId w:val="28"/>
  </w:num>
  <w:num w:numId="9" w16cid:durableId="1875268386">
    <w:abstractNumId w:val="12"/>
  </w:num>
  <w:num w:numId="10" w16cid:durableId="2090224239">
    <w:abstractNumId w:val="19"/>
  </w:num>
  <w:num w:numId="11" w16cid:durableId="2110004010">
    <w:abstractNumId w:val="31"/>
  </w:num>
  <w:num w:numId="12" w16cid:durableId="958612210">
    <w:abstractNumId w:val="29"/>
  </w:num>
  <w:num w:numId="13" w16cid:durableId="639387263">
    <w:abstractNumId w:val="34"/>
  </w:num>
  <w:num w:numId="14" w16cid:durableId="477303877">
    <w:abstractNumId w:val="21"/>
  </w:num>
  <w:num w:numId="15" w16cid:durableId="875242638">
    <w:abstractNumId w:val="2"/>
  </w:num>
  <w:num w:numId="16" w16cid:durableId="1528326738">
    <w:abstractNumId w:val="4"/>
  </w:num>
  <w:num w:numId="17" w16cid:durableId="561141504">
    <w:abstractNumId w:val="9"/>
  </w:num>
  <w:num w:numId="18" w16cid:durableId="1655989250">
    <w:abstractNumId w:val="3"/>
  </w:num>
  <w:num w:numId="19" w16cid:durableId="1692952937">
    <w:abstractNumId w:val="22"/>
  </w:num>
  <w:num w:numId="20" w16cid:durableId="1650939399">
    <w:abstractNumId w:val="15"/>
  </w:num>
  <w:num w:numId="21" w16cid:durableId="1518888809">
    <w:abstractNumId w:val="7"/>
  </w:num>
  <w:num w:numId="22" w16cid:durableId="1705323861">
    <w:abstractNumId w:val="32"/>
  </w:num>
  <w:num w:numId="23" w16cid:durableId="191889572">
    <w:abstractNumId w:val="8"/>
  </w:num>
  <w:num w:numId="24" w16cid:durableId="760180397">
    <w:abstractNumId w:val="5"/>
  </w:num>
  <w:num w:numId="25" w16cid:durableId="94786688">
    <w:abstractNumId w:val="13"/>
  </w:num>
  <w:num w:numId="26" w16cid:durableId="1479150744">
    <w:abstractNumId w:val="23"/>
  </w:num>
  <w:num w:numId="27" w16cid:durableId="115099138">
    <w:abstractNumId w:val="1"/>
  </w:num>
  <w:num w:numId="28" w16cid:durableId="2017730207">
    <w:abstractNumId w:val="17"/>
  </w:num>
  <w:num w:numId="29" w16cid:durableId="1413119919">
    <w:abstractNumId w:val="11"/>
  </w:num>
  <w:num w:numId="30" w16cid:durableId="925068280">
    <w:abstractNumId w:val="27"/>
  </w:num>
  <w:num w:numId="31" w16cid:durableId="1461068553">
    <w:abstractNumId w:val="16"/>
  </w:num>
  <w:num w:numId="32" w16cid:durableId="682974917">
    <w:abstractNumId w:val="33"/>
  </w:num>
  <w:num w:numId="33" w16cid:durableId="1543247080">
    <w:abstractNumId w:val="14"/>
  </w:num>
  <w:num w:numId="34" w16cid:durableId="932932695">
    <w:abstractNumId w:val="6"/>
  </w:num>
  <w:num w:numId="35" w16cid:durableId="1930837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C62"/>
    <w:rsid w:val="00022211"/>
    <w:rsid w:val="00027AAA"/>
    <w:rsid w:val="00033C2E"/>
    <w:rsid w:val="00041792"/>
    <w:rsid w:val="000552A9"/>
    <w:rsid w:val="00076F15"/>
    <w:rsid w:val="00083C54"/>
    <w:rsid w:val="00085F8C"/>
    <w:rsid w:val="000977F1"/>
    <w:rsid w:val="000B2959"/>
    <w:rsid w:val="000B72C6"/>
    <w:rsid w:val="000C39C5"/>
    <w:rsid w:val="000C5CA8"/>
    <w:rsid w:val="000D2924"/>
    <w:rsid w:val="000E257E"/>
    <w:rsid w:val="000F0669"/>
    <w:rsid w:val="000F6621"/>
    <w:rsid w:val="001015B2"/>
    <w:rsid w:val="00101A11"/>
    <w:rsid w:val="00126A59"/>
    <w:rsid w:val="0015520C"/>
    <w:rsid w:val="00156977"/>
    <w:rsid w:val="00185F0D"/>
    <w:rsid w:val="001862B4"/>
    <w:rsid w:val="00186820"/>
    <w:rsid w:val="001904BC"/>
    <w:rsid w:val="00195BCA"/>
    <w:rsid w:val="001964D4"/>
    <w:rsid w:val="001A1ABF"/>
    <w:rsid w:val="001A38E5"/>
    <w:rsid w:val="001A3D93"/>
    <w:rsid w:val="001B36C8"/>
    <w:rsid w:val="001D5603"/>
    <w:rsid w:val="001E5D8A"/>
    <w:rsid w:val="001F20CC"/>
    <w:rsid w:val="001F73BB"/>
    <w:rsid w:val="0021734A"/>
    <w:rsid w:val="00232727"/>
    <w:rsid w:val="00233473"/>
    <w:rsid w:val="0026679A"/>
    <w:rsid w:val="00270B2E"/>
    <w:rsid w:val="0027718A"/>
    <w:rsid w:val="00283F38"/>
    <w:rsid w:val="0028762B"/>
    <w:rsid w:val="0029402B"/>
    <w:rsid w:val="002B10CD"/>
    <w:rsid w:val="002C0764"/>
    <w:rsid w:val="002D4D00"/>
    <w:rsid w:val="002D55D0"/>
    <w:rsid w:val="002E1E07"/>
    <w:rsid w:val="002F49E1"/>
    <w:rsid w:val="00311E21"/>
    <w:rsid w:val="00312000"/>
    <w:rsid w:val="00312D93"/>
    <w:rsid w:val="003312CD"/>
    <w:rsid w:val="003364CE"/>
    <w:rsid w:val="00345A6F"/>
    <w:rsid w:val="003471C4"/>
    <w:rsid w:val="00356191"/>
    <w:rsid w:val="00356DCD"/>
    <w:rsid w:val="00357A69"/>
    <w:rsid w:val="00364B9F"/>
    <w:rsid w:val="00366488"/>
    <w:rsid w:val="00366E0C"/>
    <w:rsid w:val="00376667"/>
    <w:rsid w:val="00380D78"/>
    <w:rsid w:val="003A6BBB"/>
    <w:rsid w:val="003B78B4"/>
    <w:rsid w:val="003C7885"/>
    <w:rsid w:val="003D6DCF"/>
    <w:rsid w:val="00416925"/>
    <w:rsid w:val="00420A99"/>
    <w:rsid w:val="0042204A"/>
    <w:rsid w:val="00434C3E"/>
    <w:rsid w:val="00435F68"/>
    <w:rsid w:val="004419C7"/>
    <w:rsid w:val="0044359A"/>
    <w:rsid w:val="00444A10"/>
    <w:rsid w:val="00446379"/>
    <w:rsid w:val="00461F33"/>
    <w:rsid w:val="0048625E"/>
    <w:rsid w:val="00490A8C"/>
    <w:rsid w:val="00490BDE"/>
    <w:rsid w:val="00496C6E"/>
    <w:rsid w:val="004A1AD5"/>
    <w:rsid w:val="004A3F4F"/>
    <w:rsid w:val="004B02BC"/>
    <w:rsid w:val="004B59A2"/>
    <w:rsid w:val="004B79F6"/>
    <w:rsid w:val="004C79DE"/>
    <w:rsid w:val="004C7DA1"/>
    <w:rsid w:val="005160C2"/>
    <w:rsid w:val="00521718"/>
    <w:rsid w:val="005227B8"/>
    <w:rsid w:val="00524625"/>
    <w:rsid w:val="0054327C"/>
    <w:rsid w:val="0054393D"/>
    <w:rsid w:val="00543EF4"/>
    <w:rsid w:val="00554691"/>
    <w:rsid w:val="00557351"/>
    <w:rsid w:val="00561C2C"/>
    <w:rsid w:val="0058110B"/>
    <w:rsid w:val="005A55D0"/>
    <w:rsid w:val="005B04F2"/>
    <w:rsid w:val="005B2510"/>
    <w:rsid w:val="005C4E70"/>
    <w:rsid w:val="005C7DE9"/>
    <w:rsid w:val="005D20A0"/>
    <w:rsid w:val="005D2513"/>
    <w:rsid w:val="005D3B17"/>
    <w:rsid w:val="005E22F1"/>
    <w:rsid w:val="005F1EA4"/>
    <w:rsid w:val="006177C7"/>
    <w:rsid w:val="00620390"/>
    <w:rsid w:val="006220BC"/>
    <w:rsid w:val="00633B7A"/>
    <w:rsid w:val="00633F0D"/>
    <w:rsid w:val="00635F73"/>
    <w:rsid w:val="00640C62"/>
    <w:rsid w:val="006434B6"/>
    <w:rsid w:val="00650048"/>
    <w:rsid w:val="00676624"/>
    <w:rsid w:val="00690C21"/>
    <w:rsid w:val="006B13C8"/>
    <w:rsid w:val="006D0E99"/>
    <w:rsid w:val="006D3A31"/>
    <w:rsid w:val="006D5B21"/>
    <w:rsid w:val="006D7E25"/>
    <w:rsid w:val="006E6D41"/>
    <w:rsid w:val="006F6E58"/>
    <w:rsid w:val="00711DFC"/>
    <w:rsid w:val="00743C7A"/>
    <w:rsid w:val="0074784C"/>
    <w:rsid w:val="007846CD"/>
    <w:rsid w:val="007867FB"/>
    <w:rsid w:val="007A78E8"/>
    <w:rsid w:val="007B56A5"/>
    <w:rsid w:val="007C656F"/>
    <w:rsid w:val="007D5408"/>
    <w:rsid w:val="007D7A66"/>
    <w:rsid w:val="007E43F1"/>
    <w:rsid w:val="0080386A"/>
    <w:rsid w:val="00813EF0"/>
    <w:rsid w:val="008244B4"/>
    <w:rsid w:val="0083577E"/>
    <w:rsid w:val="00850F00"/>
    <w:rsid w:val="008530E1"/>
    <w:rsid w:val="008729E7"/>
    <w:rsid w:val="00884EA3"/>
    <w:rsid w:val="00891AD1"/>
    <w:rsid w:val="008B2B05"/>
    <w:rsid w:val="008B6FA8"/>
    <w:rsid w:val="008B752D"/>
    <w:rsid w:val="008D6C63"/>
    <w:rsid w:val="008D7BDD"/>
    <w:rsid w:val="008E257B"/>
    <w:rsid w:val="008F150F"/>
    <w:rsid w:val="008F19C6"/>
    <w:rsid w:val="00900F40"/>
    <w:rsid w:val="00917FA5"/>
    <w:rsid w:val="00943B37"/>
    <w:rsid w:val="009546F8"/>
    <w:rsid w:val="00962234"/>
    <w:rsid w:val="009A58BE"/>
    <w:rsid w:val="009C71AD"/>
    <w:rsid w:val="009D4692"/>
    <w:rsid w:val="009D6A48"/>
    <w:rsid w:val="009E3501"/>
    <w:rsid w:val="00A025B8"/>
    <w:rsid w:val="00A04BAF"/>
    <w:rsid w:val="00A07AE5"/>
    <w:rsid w:val="00A12179"/>
    <w:rsid w:val="00A35C51"/>
    <w:rsid w:val="00A41821"/>
    <w:rsid w:val="00A42295"/>
    <w:rsid w:val="00A43B78"/>
    <w:rsid w:val="00A551C6"/>
    <w:rsid w:val="00A6115C"/>
    <w:rsid w:val="00A63EFB"/>
    <w:rsid w:val="00A663CC"/>
    <w:rsid w:val="00A816AA"/>
    <w:rsid w:val="00A94DC9"/>
    <w:rsid w:val="00AB5C3F"/>
    <w:rsid w:val="00AC72F6"/>
    <w:rsid w:val="00AF036C"/>
    <w:rsid w:val="00AF17C1"/>
    <w:rsid w:val="00AF6F4B"/>
    <w:rsid w:val="00B04D31"/>
    <w:rsid w:val="00B06C73"/>
    <w:rsid w:val="00B15CF2"/>
    <w:rsid w:val="00B4356A"/>
    <w:rsid w:val="00B460B5"/>
    <w:rsid w:val="00B46B34"/>
    <w:rsid w:val="00B71400"/>
    <w:rsid w:val="00B97AEB"/>
    <w:rsid w:val="00BB4F59"/>
    <w:rsid w:val="00BB695B"/>
    <w:rsid w:val="00BB6DBD"/>
    <w:rsid w:val="00BC7A0D"/>
    <w:rsid w:val="00BD3950"/>
    <w:rsid w:val="00BD7123"/>
    <w:rsid w:val="00BF07EF"/>
    <w:rsid w:val="00BF2FB5"/>
    <w:rsid w:val="00BF6E26"/>
    <w:rsid w:val="00C0040A"/>
    <w:rsid w:val="00C024FE"/>
    <w:rsid w:val="00C1552B"/>
    <w:rsid w:val="00C32691"/>
    <w:rsid w:val="00C407CC"/>
    <w:rsid w:val="00C40E2B"/>
    <w:rsid w:val="00C42F3B"/>
    <w:rsid w:val="00C4429A"/>
    <w:rsid w:val="00C566F1"/>
    <w:rsid w:val="00C716CB"/>
    <w:rsid w:val="00CB475E"/>
    <w:rsid w:val="00CB789E"/>
    <w:rsid w:val="00CC7D50"/>
    <w:rsid w:val="00CD035A"/>
    <w:rsid w:val="00CE5ABC"/>
    <w:rsid w:val="00D05D9D"/>
    <w:rsid w:val="00D27DD3"/>
    <w:rsid w:val="00D5234B"/>
    <w:rsid w:val="00D727D3"/>
    <w:rsid w:val="00D75A4D"/>
    <w:rsid w:val="00D8461B"/>
    <w:rsid w:val="00D92630"/>
    <w:rsid w:val="00DA0F17"/>
    <w:rsid w:val="00DC0A4F"/>
    <w:rsid w:val="00DC1BEA"/>
    <w:rsid w:val="00DC7617"/>
    <w:rsid w:val="00DD05BF"/>
    <w:rsid w:val="00DF08DF"/>
    <w:rsid w:val="00E00896"/>
    <w:rsid w:val="00E26EF8"/>
    <w:rsid w:val="00E34A20"/>
    <w:rsid w:val="00E5253A"/>
    <w:rsid w:val="00E61ED2"/>
    <w:rsid w:val="00E829A8"/>
    <w:rsid w:val="00E96DCC"/>
    <w:rsid w:val="00EB0604"/>
    <w:rsid w:val="00EC2C92"/>
    <w:rsid w:val="00EC75A9"/>
    <w:rsid w:val="00ED603A"/>
    <w:rsid w:val="00F135C8"/>
    <w:rsid w:val="00F213AB"/>
    <w:rsid w:val="00F3648D"/>
    <w:rsid w:val="00FA2F44"/>
    <w:rsid w:val="00FB1211"/>
    <w:rsid w:val="00FB147C"/>
    <w:rsid w:val="00FB50A9"/>
    <w:rsid w:val="00FD1BC6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2066"/>
  <w15:docId w15:val="{59E57839-8ED2-4475-9AA7-C94D9B07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C62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40C62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C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40C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40C6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4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640C62"/>
    <w:pPr>
      <w:widowControl w:val="0"/>
      <w:autoSpaceDE w:val="0"/>
      <w:autoSpaceDN w:val="0"/>
      <w:adjustRightInd w:val="0"/>
      <w:ind w:left="3540"/>
    </w:pPr>
  </w:style>
  <w:style w:type="paragraph" w:styleId="Tekstpodstawowywcity">
    <w:name w:val="Body Text Indent"/>
    <w:basedOn w:val="Normalny"/>
    <w:link w:val="TekstpodstawowywcityZnak"/>
    <w:semiHidden/>
    <w:rsid w:val="00640C62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0C6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4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40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64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61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6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F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925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DC1BEA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0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0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0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0323-29E7-4301-862F-AFCD1F7A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Maria Remesz</cp:lastModifiedBy>
  <cp:revision>39</cp:revision>
  <dcterms:created xsi:type="dcterms:W3CDTF">2022-02-16T14:22:00Z</dcterms:created>
  <dcterms:modified xsi:type="dcterms:W3CDTF">2024-01-02T20:23:00Z</dcterms:modified>
</cp:coreProperties>
</file>